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414A" w14:textId="34B7FE94" w:rsidR="00A9316D" w:rsidRPr="00730130" w:rsidRDefault="00A9316D" w:rsidP="00A9316D">
      <w:pPr>
        <w:pStyle w:val="af8"/>
        <w:rPr>
          <w:szCs w:val="28"/>
        </w:rPr>
      </w:pPr>
      <w:bookmarkStart w:id="0" w:name="_Hlk90070782"/>
      <w:bookmarkStart w:id="1" w:name="_Toc180523421"/>
      <w:r w:rsidRPr="00730130">
        <w:rPr>
          <w:szCs w:val="28"/>
        </w:rPr>
        <w:t>Содержание</w:t>
      </w:r>
      <w:bookmarkEnd w:id="1"/>
    </w:p>
    <w:sdt>
      <w:sdtPr>
        <w:rPr>
          <w:sz w:val="28"/>
          <w:szCs w:val="28"/>
        </w:rPr>
        <w:id w:val="-18460796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lang w:eastAsia="en-US"/>
        </w:rPr>
      </w:sdtEndPr>
      <w:sdtContent>
        <w:p w14:paraId="56027B70" w14:textId="64E1E431" w:rsidR="00A9316D" w:rsidRPr="00730130" w:rsidRDefault="00A9316D">
          <w:pPr>
            <w:pStyle w:val="a5"/>
            <w:rPr>
              <w:sz w:val="28"/>
              <w:szCs w:val="28"/>
            </w:rPr>
          </w:pPr>
          <w:r w:rsidRPr="00730130">
            <w:rPr>
              <w:sz w:val="28"/>
              <w:szCs w:val="28"/>
            </w:rPr>
            <w:t>Оглавление</w:t>
          </w:r>
        </w:p>
        <w:p w14:paraId="79434874" w14:textId="5550B4FF" w:rsidR="00030EC8" w:rsidRPr="00730130" w:rsidRDefault="00A9316D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30130">
            <w:rPr>
              <w:sz w:val="28"/>
              <w:szCs w:val="28"/>
            </w:rPr>
            <w:fldChar w:fldCharType="begin"/>
          </w:r>
          <w:r w:rsidRPr="00730130">
            <w:rPr>
              <w:sz w:val="28"/>
              <w:szCs w:val="28"/>
            </w:rPr>
            <w:instrText xml:space="preserve"> TOC \o "1-3" \h \z \u </w:instrText>
          </w:r>
          <w:r w:rsidRPr="00730130">
            <w:rPr>
              <w:sz w:val="28"/>
              <w:szCs w:val="28"/>
            </w:rPr>
            <w:fldChar w:fldCharType="separate"/>
          </w:r>
          <w:hyperlink w:anchor="_Toc180523421" w:history="1">
            <w:r w:rsidR="00030EC8" w:rsidRPr="00730130">
              <w:rPr>
                <w:rStyle w:val="a6"/>
                <w:noProof/>
                <w:sz w:val="28"/>
                <w:szCs w:val="28"/>
              </w:rPr>
              <w:t>Содержание</w:t>
            </w:r>
            <w:r w:rsidR="00030EC8" w:rsidRPr="00730130">
              <w:rPr>
                <w:noProof/>
                <w:webHidden/>
                <w:sz w:val="28"/>
                <w:szCs w:val="28"/>
              </w:rPr>
              <w:tab/>
            </w:r>
            <w:r w:rsidR="00030EC8" w:rsidRPr="00730130">
              <w:rPr>
                <w:noProof/>
                <w:webHidden/>
                <w:sz w:val="28"/>
                <w:szCs w:val="28"/>
              </w:rPr>
              <w:fldChar w:fldCharType="begin"/>
            </w:r>
            <w:r w:rsidR="00030EC8" w:rsidRPr="00730130">
              <w:rPr>
                <w:noProof/>
                <w:webHidden/>
                <w:sz w:val="28"/>
                <w:szCs w:val="28"/>
              </w:rPr>
              <w:instrText xml:space="preserve"> PAGEREF _Toc180523421 \h </w:instrText>
            </w:r>
            <w:r w:rsidR="00030EC8" w:rsidRPr="00730130">
              <w:rPr>
                <w:noProof/>
                <w:webHidden/>
                <w:sz w:val="28"/>
                <w:szCs w:val="28"/>
              </w:rPr>
            </w:r>
            <w:r w:rsidR="00030EC8" w:rsidRPr="007301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0EC8" w:rsidRPr="00730130">
              <w:rPr>
                <w:noProof/>
                <w:webHidden/>
                <w:sz w:val="28"/>
                <w:szCs w:val="28"/>
              </w:rPr>
              <w:t>2</w:t>
            </w:r>
            <w:r w:rsidR="00030EC8" w:rsidRPr="00730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F742B" w14:textId="750AA1BD" w:rsidR="00030EC8" w:rsidRPr="00730130" w:rsidRDefault="00030EC8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0523422" w:history="1">
            <w:r w:rsidRPr="00730130">
              <w:rPr>
                <w:rStyle w:val="a6"/>
                <w:noProof/>
                <w:sz w:val="28"/>
                <w:szCs w:val="28"/>
              </w:rPr>
              <w:t>Введение</w:t>
            </w:r>
            <w:r w:rsidRPr="00730130">
              <w:rPr>
                <w:noProof/>
                <w:webHidden/>
                <w:sz w:val="28"/>
                <w:szCs w:val="28"/>
              </w:rPr>
              <w:tab/>
            </w:r>
            <w:r w:rsidRPr="00730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0130">
              <w:rPr>
                <w:noProof/>
                <w:webHidden/>
                <w:sz w:val="28"/>
                <w:szCs w:val="28"/>
              </w:rPr>
              <w:instrText xml:space="preserve"> PAGEREF _Toc180523422 \h </w:instrText>
            </w:r>
            <w:r w:rsidRPr="00730130">
              <w:rPr>
                <w:noProof/>
                <w:webHidden/>
                <w:sz w:val="28"/>
                <w:szCs w:val="28"/>
              </w:rPr>
            </w:r>
            <w:r w:rsidRPr="007301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0130">
              <w:rPr>
                <w:noProof/>
                <w:webHidden/>
                <w:sz w:val="28"/>
                <w:szCs w:val="28"/>
              </w:rPr>
              <w:t>3</w:t>
            </w:r>
            <w:r w:rsidRPr="00730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84A00" w14:textId="04E59EA0" w:rsidR="00030EC8" w:rsidRPr="00730130" w:rsidRDefault="00030EC8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0523423" w:history="1">
            <w:r w:rsidRPr="00730130">
              <w:rPr>
                <w:rStyle w:val="a6"/>
                <w:noProof/>
                <w:sz w:val="28"/>
                <w:szCs w:val="28"/>
              </w:rPr>
              <w:t>Спецификация языка программирования</w:t>
            </w:r>
            <w:r w:rsidRPr="00730130">
              <w:rPr>
                <w:noProof/>
                <w:webHidden/>
                <w:sz w:val="28"/>
                <w:szCs w:val="28"/>
              </w:rPr>
              <w:tab/>
            </w:r>
            <w:r w:rsidRPr="00730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0130">
              <w:rPr>
                <w:noProof/>
                <w:webHidden/>
                <w:sz w:val="28"/>
                <w:szCs w:val="28"/>
              </w:rPr>
              <w:instrText xml:space="preserve"> PAGEREF _Toc180523423 \h </w:instrText>
            </w:r>
            <w:r w:rsidRPr="00730130">
              <w:rPr>
                <w:noProof/>
                <w:webHidden/>
                <w:sz w:val="28"/>
                <w:szCs w:val="28"/>
              </w:rPr>
            </w:r>
            <w:r w:rsidRPr="007301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0130">
              <w:rPr>
                <w:noProof/>
                <w:webHidden/>
                <w:sz w:val="28"/>
                <w:szCs w:val="28"/>
              </w:rPr>
              <w:t>4</w:t>
            </w:r>
            <w:r w:rsidRPr="00730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B9433" w14:textId="76FE5119" w:rsidR="00030EC8" w:rsidRPr="00730130" w:rsidRDefault="00030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0523424" w:history="1">
            <w:r w:rsidRPr="00730130">
              <w:rPr>
                <w:rStyle w:val="a6"/>
                <w:noProof/>
                <w:sz w:val="28"/>
                <w:szCs w:val="28"/>
              </w:rPr>
              <w:t>1.1 Характеристика языка программирования</w:t>
            </w:r>
            <w:r w:rsidRPr="00730130">
              <w:rPr>
                <w:noProof/>
                <w:webHidden/>
                <w:sz w:val="28"/>
                <w:szCs w:val="28"/>
              </w:rPr>
              <w:tab/>
            </w:r>
            <w:r w:rsidRPr="00730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0130">
              <w:rPr>
                <w:noProof/>
                <w:webHidden/>
                <w:sz w:val="28"/>
                <w:szCs w:val="28"/>
              </w:rPr>
              <w:instrText xml:space="preserve"> PAGEREF _Toc180523424 \h </w:instrText>
            </w:r>
            <w:r w:rsidRPr="00730130">
              <w:rPr>
                <w:noProof/>
                <w:webHidden/>
                <w:sz w:val="28"/>
                <w:szCs w:val="28"/>
              </w:rPr>
            </w:r>
            <w:r w:rsidRPr="007301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0130">
              <w:rPr>
                <w:noProof/>
                <w:webHidden/>
                <w:sz w:val="28"/>
                <w:szCs w:val="28"/>
              </w:rPr>
              <w:t>4</w:t>
            </w:r>
            <w:r w:rsidRPr="00730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15D30" w14:textId="3CA8039D" w:rsidR="00030EC8" w:rsidRPr="00730130" w:rsidRDefault="00030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0523425" w:history="1">
            <w:r w:rsidRPr="00730130">
              <w:rPr>
                <w:rStyle w:val="a6"/>
                <w:noProof/>
                <w:sz w:val="28"/>
                <w:szCs w:val="28"/>
              </w:rPr>
              <w:t>1.2Определение алфавит языка программирования</w:t>
            </w:r>
            <w:r w:rsidRPr="00730130">
              <w:rPr>
                <w:noProof/>
                <w:webHidden/>
                <w:sz w:val="28"/>
                <w:szCs w:val="28"/>
              </w:rPr>
              <w:tab/>
            </w:r>
            <w:r w:rsidRPr="007301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0130">
              <w:rPr>
                <w:noProof/>
                <w:webHidden/>
                <w:sz w:val="28"/>
                <w:szCs w:val="28"/>
              </w:rPr>
              <w:instrText xml:space="preserve"> PAGEREF _Toc180523425 \h </w:instrText>
            </w:r>
            <w:r w:rsidRPr="00730130">
              <w:rPr>
                <w:noProof/>
                <w:webHidden/>
                <w:sz w:val="28"/>
                <w:szCs w:val="28"/>
              </w:rPr>
            </w:r>
            <w:r w:rsidRPr="007301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0130">
              <w:rPr>
                <w:noProof/>
                <w:webHidden/>
                <w:sz w:val="28"/>
                <w:szCs w:val="28"/>
              </w:rPr>
              <w:t>4</w:t>
            </w:r>
            <w:r w:rsidRPr="007301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66CE0" w14:textId="2A30F399" w:rsidR="00A9316D" w:rsidRPr="00730130" w:rsidRDefault="00A9316D">
          <w:pPr>
            <w:rPr>
              <w:sz w:val="28"/>
              <w:szCs w:val="28"/>
            </w:rPr>
          </w:pPr>
          <w:r w:rsidRPr="0073013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54057DC" w14:textId="77777777" w:rsidR="00A9316D" w:rsidRPr="00730130" w:rsidRDefault="00A9316D" w:rsidP="00A9316D">
      <w:pPr>
        <w:pStyle w:val="af8"/>
        <w:rPr>
          <w:szCs w:val="28"/>
        </w:rPr>
      </w:pPr>
    </w:p>
    <w:p w14:paraId="53AD0461" w14:textId="11AE42AB" w:rsidR="00BC1FCD" w:rsidRPr="00730130" w:rsidRDefault="00A9316D" w:rsidP="00A9316D">
      <w:pPr>
        <w:pStyle w:val="af8"/>
        <w:rPr>
          <w:szCs w:val="28"/>
        </w:rPr>
      </w:pPr>
      <w:r w:rsidRPr="00730130">
        <w:rPr>
          <w:szCs w:val="28"/>
        </w:rPr>
        <w:br w:type="page"/>
      </w:r>
      <w:bookmarkStart w:id="2" w:name="_Toc180523422"/>
      <w:r w:rsidR="00BC1FCD" w:rsidRPr="00730130">
        <w:rPr>
          <w:szCs w:val="28"/>
        </w:rPr>
        <w:lastRenderedPageBreak/>
        <w:t>Введение</w:t>
      </w:r>
      <w:bookmarkEnd w:id="2"/>
    </w:p>
    <w:p w14:paraId="7518B86B" w14:textId="2CEF1EFD" w:rsidR="003975ED" w:rsidRPr="00730130" w:rsidRDefault="00A9316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>Целью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 транслятора для </w:t>
      </w:r>
      <w:r w:rsidRPr="00730130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языка программирования: </w:t>
      </w:r>
      <w:r w:rsidR="003975ED"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3975ED" w:rsidRPr="00730130">
        <w:rPr>
          <w:rFonts w:ascii="Times New Roman" w:hAnsi="Times New Roman" w:cs="Times New Roman"/>
          <w:sz w:val="28"/>
          <w:szCs w:val="28"/>
        </w:rPr>
        <w:t>-2024</w:t>
      </w:r>
      <w:r w:rsidR="003975ED" w:rsidRPr="00730130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5067DC47" w14:textId="6105DFB4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Написание транслятора будет осуществляться на языке C++, при этом код на языке </w:t>
      </w:r>
      <w:r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730130">
        <w:rPr>
          <w:rFonts w:ascii="Times New Roman" w:hAnsi="Times New Roman" w:cs="Times New Roman"/>
          <w:sz w:val="28"/>
          <w:szCs w:val="28"/>
        </w:rPr>
        <w:t>-2024</w:t>
      </w:r>
      <w:r w:rsidRPr="00730130">
        <w:rPr>
          <w:rFonts w:ascii="Times New Roman" w:hAnsi="Times New Roman" w:cs="Times New Roman"/>
          <w:sz w:val="28"/>
          <w:szCs w:val="28"/>
        </w:rPr>
        <w:t xml:space="preserve"> </w:t>
      </w:r>
      <w:r w:rsidRPr="00730130">
        <w:rPr>
          <w:rFonts w:ascii="Times New Roman" w:hAnsi="Times New Roman" w:cs="Times New Roman"/>
          <w:sz w:val="28"/>
          <w:szCs w:val="28"/>
        </w:rPr>
        <w:t>будет транслироваться в язык ассемблера.</w:t>
      </w:r>
    </w:p>
    <w:p w14:paraId="02ECAC20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C94060A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14:paraId="65B8933C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тка структуры транслятора;</w:t>
      </w:r>
    </w:p>
    <w:p w14:paraId="74F5615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лексического и семантического анализаторов;</w:t>
      </w:r>
    </w:p>
    <w:p w14:paraId="04A3A90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14:paraId="1597954F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преобразование выражений;</w:t>
      </w:r>
    </w:p>
    <w:p w14:paraId="7347BA88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генерация кода на язык ассемблера;</w:t>
      </w:r>
    </w:p>
    <w:p w14:paraId="21CBF48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тестирование транслятора.</w:t>
      </w:r>
    </w:p>
    <w:p w14:paraId="286FF7DE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вах курсового проекта.</w:t>
      </w:r>
    </w:p>
    <w:p w14:paraId="2DA4F3D2" w14:textId="5DBA6C5A" w:rsidR="00256180" w:rsidRPr="00730130" w:rsidRDefault="003975ED" w:rsidP="00030EC8">
      <w:pPr>
        <w:pStyle w:val="af6"/>
        <w:rPr>
          <w:szCs w:val="28"/>
        </w:rPr>
      </w:pPr>
      <w:r w:rsidRPr="00730130">
        <w:rPr>
          <w:szCs w:val="28"/>
        </w:rPr>
        <w:br w:type="page"/>
      </w:r>
      <w:bookmarkStart w:id="3" w:name="_Toc180523423"/>
      <w:r w:rsidR="00030EC8" w:rsidRPr="00730130">
        <w:rPr>
          <w:szCs w:val="28"/>
        </w:rPr>
        <w:lastRenderedPageBreak/>
        <w:t xml:space="preserve">1. </w:t>
      </w:r>
      <w:r w:rsidR="00030EC8" w:rsidRPr="00730130">
        <w:rPr>
          <w:szCs w:val="28"/>
        </w:rPr>
        <w:t>Спецификация языка программирования</w:t>
      </w:r>
      <w:bookmarkEnd w:id="3"/>
    </w:p>
    <w:p w14:paraId="4B5C0360" w14:textId="65CF8753" w:rsidR="00030EC8" w:rsidRPr="00730130" w:rsidRDefault="00030EC8" w:rsidP="00030EC8">
      <w:pPr>
        <w:pStyle w:val="afa"/>
        <w:rPr>
          <w:szCs w:val="28"/>
        </w:rPr>
      </w:pPr>
      <w:bookmarkStart w:id="4" w:name="_Toc180523424"/>
      <w:r w:rsidRPr="00730130">
        <w:rPr>
          <w:szCs w:val="28"/>
        </w:rPr>
        <w:t>1.1</w:t>
      </w:r>
      <w:r w:rsidRPr="00730130">
        <w:rPr>
          <w:szCs w:val="28"/>
        </w:rPr>
        <w:t xml:space="preserve"> Характеристика языка программирования</w:t>
      </w:r>
      <w:bookmarkEnd w:id="4"/>
    </w:p>
    <w:p w14:paraId="78157B0F" w14:textId="78F136BF" w:rsidR="00030EC8" w:rsidRPr="00730130" w:rsidRDefault="00030EC8" w:rsidP="00030EC8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S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730130">
        <w:rPr>
          <w:rFonts w:ascii="Times New Roman" w:hAnsi="Times New Roman" w:cs="Times New Roman"/>
          <w:sz w:val="28"/>
          <w:szCs w:val="28"/>
        </w:rPr>
        <w:t xml:space="preserve"> – это универсальный язык высокого уровня. Он является процедурным, компилируемым</w:t>
      </w:r>
      <w:r w:rsidRPr="00730130">
        <w:rPr>
          <w:rFonts w:ascii="Times New Roman" w:hAnsi="Times New Roman" w:cs="Times New Roman"/>
          <w:sz w:val="28"/>
          <w:szCs w:val="28"/>
        </w:rPr>
        <w:t xml:space="preserve">, </w:t>
      </w:r>
      <w:r w:rsidRPr="00730130">
        <w:rPr>
          <w:rFonts w:ascii="Times New Roman" w:hAnsi="Times New Roman" w:cs="Times New Roman"/>
          <w:sz w:val="28"/>
          <w:szCs w:val="28"/>
        </w:rPr>
        <w:t xml:space="preserve">строго типизируемый. </w:t>
      </w:r>
    </w:p>
    <w:p w14:paraId="40F845FF" w14:textId="53DBA929" w:rsidR="00030EC8" w:rsidRPr="00730130" w:rsidRDefault="00030EC8" w:rsidP="00030EC8">
      <w:pPr>
        <w:pStyle w:val="afa"/>
        <w:rPr>
          <w:rStyle w:val="aff1"/>
          <w:i w:val="0"/>
          <w:iCs w:val="0"/>
          <w:color w:val="auto"/>
          <w:szCs w:val="28"/>
        </w:rPr>
      </w:pPr>
      <w:bookmarkStart w:id="5" w:name="_Toc122449903"/>
      <w:bookmarkStart w:id="6" w:name="_Toc180523425"/>
      <w:r w:rsidRPr="00730130">
        <w:rPr>
          <w:rStyle w:val="aff1"/>
          <w:i w:val="0"/>
          <w:iCs w:val="0"/>
          <w:color w:val="auto"/>
          <w:szCs w:val="28"/>
        </w:rPr>
        <w:t xml:space="preserve">1.2 </w:t>
      </w:r>
      <w:r w:rsidRPr="00730130">
        <w:rPr>
          <w:rStyle w:val="aff1"/>
          <w:i w:val="0"/>
          <w:iCs w:val="0"/>
          <w:color w:val="auto"/>
          <w:szCs w:val="28"/>
        </w:rPr>
        <w:t>Определение алфавит языка программирования</w:t>
      </w:r>
      <w:bookmarkEnd w:id="5"/>
      <w:bookmarkEnd w:id="6"/>
    </w:p>
    <w:p w14:paraId="1003B9E6" w14:textId="38D555CE" w:rsidR="00730130" w:rsidRPr="00730130" w:rsidRDefault="00730130" w:rsidP="00730130">
      <w:pPr>
        <w:pStyle w:val="aff0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sz w:val="28"/>
          <w:szCs w:val="28"/>
        </w:rPr>
        <w:t xml:space="preserve">В основе алфавита языка </w:t>
      </w:r>
      <w:r w:rsidRPr="00730130">
        <w:rPr>
          <w:sz w:val="28"/>
          <w:szCs w:val="28"/>
          <w:lang w:val="en-US"/>
        </w:rPr>
        <w:t>GMS</w:t>
      </w:r>
      <w:r w:rsidRPr="00730130">
        <w:rPr>
          <w:sz w:val="28"/>
          <w:szCs w:val="28"/>
        </w:rPr>
        <w:t xml:space="preserve">-2024 лежит таблица символов </w:t>
      </w:r>
      <w:r w:rsidRPr="00730130">
        <w:rPr>
          <w:sz w:val="28"/>
          <w:szCs w:val="28"/>
          <w:lang w:val="en-US"/>
        </w:rPr>
        <w:t>windows</w:t>
      </w:r>
      <w:r w:rsidRPr="00730130">
        <w:rPr>
          <w:sz w:val="28"/>
          <w:szCs w:val="28"/>
        </w:rPr>
        <w:t xml:space="preserve">-1251. </w:t>
      </w:r>
      <w:r w:rsidRPr="00730130">
        <w:rPr>
          <w:rFonts w:ascii="Times New Roman" w:hAnsi="Times New Roman" w:cs="Times New Roman"/>
          <w:sz w:val="28"/>
          <w:szCs w:val="28"/>
        </w:rPr>
        <w:t xml:space="preserve">В исходном коде </w:t>
      </w:r>
      <w:r w:rsidRPr="00730130">
        <w:rPr>
          <w:rFonts w:ascii="Times New Roman" w:hAnsi="Times New Roman" w:cs="Times New Roman"/>
          <w:sz w:val="28"/>
          <w:szCs w:val="28"/>
        </w:rPr>
        <w:t xml:space="preserve">могут использоваться символы латинского алфавита, цифры десятичной системы счисления от 0 до 9, спецсимволы, а также непечатные символы пробела, табуляции и перевода строки. </w:t>
      </w:r>
      <w:r w:rsidRPr="00730130">
        <w:rPr>
          <w:rFonts w:ascii="Times New Roman" w:hAnsi="Times New Roman" w:cs="Times New Roman"/>
          <w:sz w:val="28"/>
          <w:szCs w:val="28"/>
        </w:rPr>
        <w:t>С</w:t>
      </w:r>
      <w:r w:rsidRPr="00730130">
        <w:rPr>
          <w:rFonts w:ascii="Times New Roman" w:hAnsi="Times New Roman" w:cs="Times New Roman"/>
          <w:sz w:val="28"/>
          <w:szCs w:val="28"/>
        </w:rPr>
        <w:t xml:space="preserve">имволы </w:t>
      </w:r>
      <w:r w:rsidRPr="00730130">
        <w:rPr>
          <w:rFonts w:ascii="Times New Roman" w:hAnsi="Times New Roman" w:cs="Times New Roman"/>
          <w:sz w:val="28"/>
          <w:szCs w:val="28"/>
        </w:rPr>
        <w:t xml:space="preserve">кириллицы </w:t>
      </w:r>
      <w:r w:rsidRPr="00730130">
        <w:rPr>
          <w:rFonts w:ascii="Times New Roman" w:hAnsi="Times New Roman" w:cs="Times New Roman"/>
          <w:sz w:val="28"/>
          <w:szCs w:val="28"/>
        </w:rPr>
        <w:t>разрешены только в строковых литералах.</w:t>
      </w:r>
      <w:bookmarkStart w:id="7" w:name="_Toc469840239"/>
      <w:bookmarkStart w:id="8" w:name="_Toc469841118"/>
      <w:bookmarkStart w:id="9" w:name="_Toc469842882"/>
      <w:bookmarkEnd w:id="7"/>
      <w:bookmarkEnd w:id="8"/>
      <w:bookmarkEnd w:id="9"/>
    </w:p>
    <w:p w14:paraId="78E8DB5C" w14:textId="1A5F4BE5" w:rsidR="00BA4FEF" w:rsidRDefault="00BA4FEF" w:rsidP="00BA4FEF">
      <w:pPr>
        <w:pStyle w:val="afa"/>
      </w:pPr>
      <w:bookmarkStart w:id="10" w:name="_Toc122449904"/>
      <w:r>
        <w:t xml:space="preserve">1.3 </w:t>
      </w:r>
      <w:r>
        <w:t>Применяемые сепараторы</w:t>
      </w:r>
      <w:bookmarkEnd w:id="10"/>
    </w:p>
    <w:p w14:paraId="1834618B" w14:textId="77777777" w:rsidR="00BA4FEF" w:rsidRDefault="00BA4FEF" w:rsidP="00BA4FEF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операций языка. Сепараторы, используемые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DS</w:t>
      </w:r>
      <w:r>
        <w:rPr>
          <w:rFonts w:ascii="Times New Roman" w:hAnsi="Times New Roman" w:cs="Times New Roman"/>
          <w:sz w:val="28"/>
          <w:szCs w:val="28"/>
        </w:rPr>
        <w:t>-2022, приведены в таблице 1.1.</w:t>
      </w:r>
    </w:p>
    <w:p w14:paraId="2C8ED48F" w14:textId="2B646ECB" w:rsidR="00BA4FEF" w:rsidRPr="00BA4FEF" w:rsidRDefault="00BA4FEF" w:rsidP="00BA4FEF">
      <w:pPr>
        <w:pStyle w:val="aff0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Сепар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FEF">
        <w:rPr>
          <w:rFonts w:ascii="Times New Roman" w:hAnsi="Times New Roman" w:cs="Times New Roman"/>
          <w:color w:val="FF0000"/>
          <w:sz w:val="28"/>
          <w:szCs w:val="28"/>
        </w:rPr>
        <w:t>надо ли писать все операции сравнения?</w:t>
      </w:r>
    </w:p>
    <w:tbl>
      <w:tblPr>
        <w:tblStyle w:val="afe"/>
        <w:tblW w:w="10078" w:type="dxa"/>
        <w:tblInd w:w="-5" w:type="dxa"/>
        <w:tblLook w:val="04A0" w:firstRow="1" w:lastRow="0" w:firstColumn="1" w:lastColumn="0" w:noHBand="0" w:noVBand="1"/>
      </w:tblPr>
      <w:tblGrid>
        <w:gridCol w:w="1712"/>
        <w:gridCol w:w="3261"/>
        <w:gridCol w:w="5105"/>
      </w:tblGrid>
      <w:tr w:rsidR="00BA4FEF" w14:paraId="4875299B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B3A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12A3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C6B6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BA4FEF" w14:paraId="1F78B5E1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1F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04E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43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66893EA5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3D4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6E2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E4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BA4FEF" w14:paraId="4DB94F33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2C8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F0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DB9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BA4FEF" w14:paraId="3C8EE197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53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09C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B36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BA4FEF" w14:paraId="5C7D6EFA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24D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19E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53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BA4FEF" w14:paraId="5AFB746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6408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605F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1B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BA4FEF" w14:paraId="2F2DA9DE" w14:textId="77777777" w:rsidTr="00BA4FEF">
        <w:trPr>
          <w:trHeight w:val="60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C65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EEC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B7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03410EF6" w14:textId="77777777" w:rsidTr="00BA4FEF">
        <w:trPr>
          <w:trHeight w:val="3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813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E7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AA4C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BA4FEF" w14:paraId="3E8F9E2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B5AD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A48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1E6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BA4FEF" w14:paraId="78DACF90" w14:textId="77777777" w:rsidTr="00BA4FEF">
        <w:trPr>
          <w:trHeight w:val="184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8E7" w14:textId="55837A22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  <w:p w14:paraId="7CC98F92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B95C31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B69DD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  <w:p w14:paraId="4774FE5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E628" w14:textId="6BFD4AB1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косая черта», «плюс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ето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03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14:paraId="6CE9E102" w14:textId="0A0931DF" w:rsidR="00BA4FEF" w:rsidRDefault="00BA4FEF" w:rsidP="00BA4FEF">
      <w:pPr>
        <w:pStyle w:val="afa"/>
      </w:pPr>
      <w:r>
        <w:br w:type="page"/>
      </w:r>
      <w:bookmarkStart w:id="11" w:name="_Toc122449905"/>
      <w:r>
        <w:lastRenderedPageBreak/>
        <w:t xml:space="preserve">1.4 </w:t>
      </w:r>
      <w:r>
        <w:t>Применяемые кодировки</w:t>
      </w:r>
      <w:bookmarkEnd w:id="11"/>
    </w:p>
    <w:p w14:paraId="7D59C4BD" w14:textId="20DF5CB1" w:rsidR="00BA4FEF" w:rsidRDefault="00BA4FEF" w:rsidP="00B22C38">
      <w:pPr>
        <w:pStyle w:val="aff2"/>
      </w:pPr>
      <w:r>
        <w:t xml:space="preserve">Для написания исходного кода на языке программирования </w:t>
      </w:r>
      <w:r w:rsidR="00811D9A">
        <w:rPr>
          <w:lang w:val="en-US"/>
        </w:rPr>
        <w:t>GMS</w:t>
      </w:r>
      <w:r w:rsidR="00811D9A">
        <w:t>-2024</w:t>
      </w:r>
      <w:r w:rsidR="00811D9A">
        <w:t xml:space="preserve"> </w:t>
      </w:r>
      <w:r>
        <w:t xml:space="preserve">используется кодировка </w:t>
      </w:r>
      <w:r>
        <w:rPr>
          <w:lang w:val="en-US"/>
        </w:rPr>
        <w:t>Windows</w:t>
      </w:r>
      <w:r>
        <w:t>-1251</w:t>
      </w:r>
      <w:r>
        <w:t>.</w:t>
      </w:r>
    </w:p>
    <w:p w14:paraId="33F3A51A" w14:textId="102B882C" w:rsidR="00811D9A" w:rsidRDefault="00811D9A" w:rsidP="00811D9A">
      <w:pPr>
        <w:pStyle w:val="afa"/>
        <w:rPr>
          <w:rFonts w:asciiTheme="minorHAnsi" w:hAnsiTheme="minorHAnsi" w:cstheme="minorBidi"/>
          <w:sz w:val="22"/>
          <w:szCs w:val="22"/>
        </w:rPr>
      </w:pPr>
      <w:r>
        <w:t xml:space="preserve">1.5 Типы данных </w:t>
      </w:r>
    </w:p>
    <w:p w14:paraId="65875883" w14:textId="689F29E2" w:rsidR="00030EC8" w:rsidRPr="00B22C38" w:rsidRDefault="00811D9A" w:rsidP="00B22C38">
      <w:pPr>
        <w:pStyle w:val="aff2"/>
      </w:pPr>
      <w:r w:rsidRPr="00B22C38">
        <w:t xml:space="preserve">В языке </w:t>
      </w:r>
      <w:r w:rsidRPr="00B22C38">
        <w:t>GMS-2024</w:t>
      </w:r>
      <w:r w:rsidRPr="00B22C38">
        <w:t xml:space="preserve"> реализованы 2 типа данных: целочисленный (2 байта) и символьный. </w:t>
      </w:r>
      <w:r w:rsidRPr="00B22C38">
        <w:t>Описание типов данных, предусмотренных в данн</w:t>
      </w:r>
      <w:r w:rsidRPr="00B22C38">
        <w:t>о</w:t>
      </w:r>
      <w:r w:rsidRPr="00B22C38">
        <w:t>м языке представлено в таблице 1.2.</w:t>
      </w:r>
    </w:p>
    <w:p w14:paraId="3D16A5EF" w14:textId="0CCFE82C" w:rsidR="00811D9A" w:rsidRDefault="00811D9A" w:rsidP="00B22C38">
      <w:pPr>
        <w:pStyle w:val="aff4"/>
      </w:pPr>
      <w:r>
        <w:t xml:space="preserve">Таблица 1.2 – Типы данных языка </w:t>
      </w:r>
      <w:r>
        <w:rPr>
          <w:lang w:val="en-US"/>
        </w:rPr>
        <w:t>GMS</w:t>
      </w:r>
      <w:r w:rsidRPr="00811D9A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47"/>
        <w:gridCol w:w="7178"/>
      </w:tblGrid>
      <w:tr w:rsidR="00811D9A" w14:paraId="7C3F3E50" w14:textId="77777777" w:rsidTr="00811D9A">
        <w:tc>
          <w:tcPr>
            <w:tcW w:w="2405" w:type="dxa"/>
          </w:tcPr>
          <w:p w14:paraId="60516FB5" w14:textId="61D1AE62" w:rsidR="00811D9A" w:rsidRDefault="00811D9A" w:rsidP="00B22C38">
            <w:pPr>
              <w:pStyle w:val="aff2"/>
            </w:pPr>
            <w:r>
              <w:t>Типы данных</w:t>
            </w:r>
          </w:p>
        </w:tc>
        <w:tc>
          <w:tcPr>
            <w:tcW w:w="7620" w:type="dxa"/>
          </w:tcPr>
          <w:p w14:paraId="2F376C37" w14:textId="4DDA32D9" w:rsidR="00811D9A" w:rsidRDefault="00811D9A" w:rsidP="00B22C38">
            <w:pPr>
              <w:pStyle w:val="aff2"/>
            </w:pPr>
            <w:r>
              <w:t>Описание типа данных</w:t>
            </w:r>
          </w:p>
        </w:tc>
      </w:tr>
      <w:tr w:rsidR="00811D9A" w14:paraId="7870E460" w14:textId="77777777" w:rsidTr="00811D9A">
        <w:tc>
          <w:tcPr>
            <w:tcW w:w="2405" w:type="dxa"/>
          </w:tcPr>
          <w:p w14:paraId="21467614" w14:textId="72C66028" w:rsidR="00811D9A" w:rsidRDefault="00811D9A" w:rsidP="00B22C38">
            <w:pPr>
              <w:pStyle w:val="aff2"/>
            </w:pPr>
            <w:r>
              <w:t>Целочисленный</w:t>
            </w:r>
          </w:p>
        </w:tc>
        <w:tc>
          <w:tcPr>
            <w:tcW w:w="7620" w:type="dxa"/>
          </w:tcPr>
          <w:p w14:paraId="272CB037" w14:textId="4CFFB6E8" w:rsidR="00811D9A" w:rsidRDefault="00811D9A" w:rsidP="00B22C38">
            <w:pPr>
              <w:pStyle w:val="aff2"/>
            </w:pPr>
            <w:r>
              <w:t>Фундаментальный тип данных. Предусмотрен для объявления целочисленных данных (</w:t>
            </w:r>
            <w:r>
              <w:t>2</w:t>
            </w:r>
            <w:r>
              <w:t xml:space="preserve"> байта). Инициализация по умолчанию: значение 0. Максимально допустимое значение 2</w:t>
            </w:r>
            <w:r w:rsidR="00B22C38" w:rsidRPr="00B22C38">
              <w:rPr>
                <w:vertAlign w:val="superscript"/>
              </w:rPr>
              <w:t>15</w:t>
            </w:r>
            <w:r>
              <w:t>-1. Минимально допустимым является -2</w:t>
            </w:r>
            <w:r w:rsidR="00B22C38" w:rsidRPr="00B22C38">
              <w:rPr>
                <w:vertAlign w:val="superscript"/>
              </w:rPr>
              <w:t>15</w:t>
            </w:r>
            <w:r>
              <w:t xml:space="preserve">. </w:t>
            </w:r>
          </w:p>
        </w:tc>
      </w:tr>
      <w:tr w:rsidR="00811D9A" w14:paraId="309722AA" w14:textId="77777777" w:rsidTr="00811D9A">
        <w:tc>
          <w:tcPr>
            <w:tcW w:w="2405" w:type="dxa"/>
          </w:tcPr>
          <w:p w14:paraId="1DF63222" w14:textId="0AC833B3" w:rsidR="00811D9A" w:rsidRDefault="00811D9A" w:rsidP="00B22C38">
            <w:pPr>
              <w:pStyle w:val="aff2"/>
            </w:pPr>
            <w:r>
              <w:t>Символьный</w:t>
            </w:r>
          </w:p>
        </w:tc>
        <w:tc>
          <w:tcPr>
            <w:tcW w:w="7620" w:type="dxa"/>
          </w:tcPr>
          <w:p w14:paraId="08EE148D" w14:textId="01C5EC6F" w:rsidR="00811D9A" w:rsidRPr="00B22C38" w:rsidRDefault="00B22C38" w:rsidP="00B22C38">
            <w:pPr>
              <w:pStyle w:val="aff0"/>
              <w:shd w:val="clear" w:color="auto" w:fill="FFFFFF" w:themeFill="background1"/>
              <w:jc w:val="both"/>
              <w:rPr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ом, который в памяти занимает 1 байт. Инициализация по умолчанию: символ конца строки “\0”.</w:t>
            </w:r>
          </w:p>
        </w:tc>
      </w:tr>
    </w:tbl>
    <w:p w14:paraId="761B413D" w14:textId="240CE4EC" w:rsidR="00811D9A" w:rsidRPr="00811D9A" w:rsidRDefault="00B22C38" w:rsidP="00B22C38">
      <w:pPr>
        <w:pStyle w:val="paddingtop14"/>
      </w:pPr>
      <w:r>
        <w:t>Пользовательские типы данных не поддерживаются.</w:t>
      </w:r>
    </w:p>
    <w:p w14:paraId="17EB91CC" w14:textId="219FA793" w:rsidR="00B22C38" w:rsidRDefault="00B22C38" w:rsidP="00B22C38">
      <w:pPr>
        <w:pStyle w:val="afa"/>
      </w:pPr>
      <w:r>
        <w:t xml:space="preserve">1.6 </w:t>
      </w:r>
      <w:r w:rsidRPr="00B22C38">
        <w:t>Преобразование типов данных</w:t>
      </w:r>
    </w:p>
    <w:p w14:paraId="4C339FCC" w14:textId="5D0B79FD" w:rsidR="00B22C38" w:rsidRDefault="00B22C38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В языке программирования </w:t>
      </w:r>
      <w:r>
        <w:rPr>
          <w:rStyle w:val="12"/>
          <w:szCs w:val="28"/>
          <w:lang w:val="en-US"/>
        </w:rPr>
        <w:t>GMS</w:t>
      </w:r>
      <w:r w:rsidRPr="00B22C38">
        <w:rPr>
          <w:rStyle w:val="12"/>
          <w:szCs w:val="28"/>
        </w:rPr>
        <w:t>-2024</w:t>
      </w:r>
      <w:r>
        <w:rPr>
          <w:rStyle w:val="12"/>
          <w:szCs w:val="28"/>
        </w:rPr>
        <w:t xml:space="preserve"> преобразование типов данных не поддерживается. Все типы данных определенны однозначно и не могут быть преобразованы в другие.</w:t>
      </w:r>
    </w:p>
    <w:p w14:paraId="7CC41D75" w14:textId="65B3C393" w:rsidR="00B22C38" w:rsidRDefault="004D1A5D" w:rsidP="004D1A5D">
      <w:pPr>
        <w:pStyle w:val="afa"/>
        <w:rPr>
          <w:rStyle w:val="12"/>
          <w:szCs w:val="28"/>
        </w:rPr>
      </w:pPr>
      <w:r>
        <w:rPr>
          <w:rStyle w:val="12"/>
          <w:szCs w:val="28"/>
        </w:rPr>
        <w:t>1.7 Идентификаторы</w:t>
      </w:r>
    </w:p>
    <w:p w14:paraId="3D3F5764" w14:textId="16405028" w:rsidR="00B22C38" w:rsidRPr="004D1A5D" w:rsidRDefault="004D1A5D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szCs w:val="28"/>
        </w:rPr>
        <w:t>В имени идентификатора допускаются только символы латинского алфавита и зна</w:t>
      </w:r>
      <w:r>
        <w:rPr>
          <w:szCs w:val="28"/>
        </w:rPr>
        <w:t>к «_». Имя идентификатора не может совпадать с ключевыми словами языка и именами функций стандартной библиотеки.</w:t>
      </w:r>
    </w:p>
    <w:p w14:paraId="0F9DE560" w14:textId="336CFD97" w:rsidR="004D1A5D" w:rsidRDefault="004D1A5D" w:rsidP="004D1A5D">
      <w:pPr>
        <w:pStyle w:val="afa"/>
      </w:pPr>
      <w:bookmarkStart w:id="12" w:name="_Toc469840244"/>
      <w:bookmarkStart w:id="13" w:name="_Toc469841123"/>
      <w:bookmarkStart w:id="14" w:name="_Toc469842887"/>
      <w:bookmarkStart w:id="15" w:name="_Toc122449909"/>
      <w:r>
        <w:t xml:space="preserve">1.8 </w:t>
      </w:r>
      <w:r>
        <w:t>Литералы</w:t>
      </w:r>
      <w:bookmarkEnd w:id="12"/>
      <w:bookmarkEnd w:id="13"/>
      <w:bookmarkEnd w:id="14"/>
      <w:bookmarkEnd w:id="15"/>
      <w:r>
        <w:t xml:space="preserve"> </w:t>
      </w:r>
    </w:p>
    <w:p w14:paraId="063F236B" w14:textId="121F6FCC" w:rsidR="004D1A5D" w:rsidRDefault="004D1A5D" w:rsidP="004D1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D1A5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2422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ида литералов: целочислен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 и строковые</w:t>
      </w:r>
      <w:r>
        <w:rPr>
          <w:rFonts w:ascii="Times New Roman" w:hAnsi="Times New Roman" w:cs="Times New Roman"/>
          <w:sz w:val="28"/>
          <w:szCs w:val="28"/>
        </w:rPr>
        <w:t>. Краткое описание литералов приведено в таблице 1.3.</w:t>
      </w:r>
    </w:p>
    <w:p w14:paraId="0E4DB210" w14:textId="033CBB07" w:rsidR="004D1A5D" w:rsidRDefault="004D1A5D" w:rsidP="004D1A5D">
      <w:pPr>
        <w:pStyle w:val="aff6"/>
      </w:pPr>
    </w:p>
    <w:p w14:paraId="4BDFA128" w14:textId="77777777" w:rsidR="004D1A5D" w:rsidRDefault="004D1A5D" w:rsidP="004D1A5D">
      <w:pPr>
        <w:pStyle w:val="aff6"/>
      </w:pPr>
    </w:p>
    <w:p w14:paraId="55B4DB1D" w14:textId="77777777" w:rsidR="004D1A5D" w:rsidRDefault="004D1A5D" w:rsidP="004D1A5D">
      <w:pPr>
        <w:pStyle w:val="aff4"/>
        <w:rPr>
          <w:b/>
        </w:rPr>
      </w:pPr>
      <w:r>
        <w:lastRenderedPageBreak/>
        <w:t xml:space="preserve">Таблица 1.3 – Описание литералов 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7886"/>
      </w:tblGrid>
      <w:tr w:rsidR="004D1A5D" w14:paraId="42107C86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D66F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D35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D1A5D" w14:paraId="3A5EEB97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B75" w14:textId="77777777" w:rsidR="004D1A5D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4C2" w14:textId="3BE330FA" w:rsidR="004D1A5D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лы, по умолчанию инициализируются 0.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: восьмеричное, двоичное, десятичное. </w:t>
            </w:r>
          </w:p>
        </w:tc>
      </w:tr>
      <w:tr w:rsidR="004D1A5D" w14:paraId="3C0B9EFD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D605" w14:textId="12FB621A" w:rsidR="004D1A5D" w:rsidRDefault="00304A55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79AB" w14:textId="502185C7" w:rsidR="004D1A5D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ы кодировки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304A55" w:rsidRPr="0024224B">
              <w:rPr>
                <w:rFonts w:ascii="Times New Roman" w:hAnsi="Times New Roman" w:cs="Times New Roman"/>
                <w:sz w:val="28"/>
                <w:szCs w:val="28"/>
              </w:rPr>
              <w:t>-1251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заключенные в одинарные кавычки.</w:t>
            </w:r>
          </w:p>
        </w:tc>
      </w:tr>
      <w:tr w:rsidR="0024224B" w14:paraId="7C5CC684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19A" w14:textId="6B07E27A" w:rsidR="0024224B" w:rsidRPr="006207DA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07DA">
              <w:rPr>
                <w:sz w:val="28"/>
                <w:szCs w:val="28"/>
              </w:rPr>
              <w:t>трок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B31" w14:textId="48BACF6C" w:rsidR="0024224B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использование только внутри вызова функции потокового вывода</w:t>
            </w:r>
            <w:r w:rsidR="00620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4DF3225" w14:textId="653995B2" w:rsidR="004D1A5D" w:rsidRDefault="00304A55" w:rsidP="004D1A5D">
      <w:pPr>
        <w:pStyle w:val="aff8"/>
      </w:pPr>
      <w:r>
        <w:t xml:space="preserve">Числовые литералы являются константами времени компиляции и объявляются только один раз. </w:t>
      </w:r>
    </w:p>
    <w:p w14:paraId="3AE6A7C5" w14:textId="33CC293D" w:rsidR="00304A55" w:rsidRDefault="00304A55" w:rsidP="00304A55">
      <w:pPr>
        <w:pStyle w:val="afa"/>
      </w:pPr>
      <w:bookmarkStart w:id="16" w:name="_Toc469840245"/>
      <w:bookmarkStart w:id="17" w:name="_Toc469841124"/>
      <w:bookmarkStart w:id="18" w:name="_Toc469842888"/>
      <w:bookmarkStart w:id="19" w:name="_Toc122449910"/>
      <w:r>
        <w:t xml:space="preserve">1.9 </w:t>
      </w:r>
      <w:bookmarkEnd w:id="16"/>
      <w:bookmarkEnd w:id="17"/>
      <w:bookmarkEnd w:id="18"/>
      <w:bookmarkEnd w:id="19"/>
      <w:r>
        <w:t>Объявление данных</w:t>
      </w:r>
    </w:p>
    <w:p w14:paraId="6CF9A2F9" w14:textId="33BC46FE" w:rsidR="006207DA" w:rsidRDefault="00304A55" w:rsidP="006207DA">
      <w:pPr>
        <w:pStyle w:val="aff8"/>
      </w:pPr>
      <w:r>
        <w:rPr>
          <w:rStyle w:val="12"/>
        </w:rPr>
        <w:t xml:space="preserve">В языке </w:t>
      </w:r>
      <w:r>
        <w:rPr>
          <w:rStyle w:val="12"/>
          <w:lang w:val="en-US"/>
        </w:rPr>
        <w:t>GMS</w:t>
      </w:r>
      <w:r w:rsidRPr="00304A55">
        <w:rPr>
          <w:rStyle w:val="12"/>
        </w:rPr>
        <w:t xml:space="preserve">-2024 </w:t>
      </w:r>
      <w:r>
        <w:rPr>
          <w:rStyle w:val="12"/>
        </w:rPr>
        <w:t xml:space="preserve">требуется объявить идентификатор перед его использованием. </w:t>
      </w:r>
      <w:r w:rsidR="0024224B">
        <w:rPr>
          <w:rStyle w:val="12"/>
        </w:rPr>
        <w:t xml:space="preserve">Все переменные должны находится внутри программного блока. Допускается объявление переменных с одинаковыми именами в разных </w:t>
      </w:r>
      <w:r w:rsidR="006207DA">
        <w:rPr>
          <w:rStyle w:val="12"/>
        </w:rPr>
        <w:t xml:space="preserve">программных </w:t>
      </w:r>
      <w:r w:rsidR="0024224B">
        <w:rPr>
          <w:rStyle w:val="12"/>
        </w:rPr>
        <w:t>блоках</w:t>
      </w:r>
      <w:r w:rsidR="006207DA">
        <w:rPr>
          <w:rStyle w:val="12"/>
        </w:rPr>
        <w:t xml:space="preserve">. </w:t>
      </w:r>
      <w:r w:rsidR="006207DA">
        <w:t>Область видимости реализована по принципу «сверху вниз</w:t>
      </w:r>
      <w:r w:rsidR="006207DA">
        <w:t>»</w:t>
      </w:r>
      <w:r w:rsidR="006207DA" w:rsidRPr="006207DA">
        <w:t>:</w:t>
      </w:r>
      <w:r w:rsidR="006207DA">
        <w:t xml:space="preserve"> идентификаторы недоступны до их объявления.</w:t>
      </w:r>
    </w:p>
    <w:p w14:paraId="5C0FF08A" w14:textId="747F6F64" w:rsidR="006207DA" w:rsidRPr="006207DA" w:rsidRDefault="006207DA" w:rsidP="006207DA">
      <w:pPr>
        <w:pStyle w:val="afa"/>
        <w:rPr>
          <w:rFonts w:cs="Times New Roman"/>
          <w:szCs w:val="28"/>
        </w:rPr>
      </w:pPr>
      <w:r w:rsidRPr="006207DA">
        <w:t>1.10 Инициализация данных</w:t>
      </w:r>
    </w:p>
    <w:p w14:paraId="66EEE018" w14:textId="741C5540" w:rsidR="00B22C38" w:rsidRDefault="006207DA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При объявлении переменной возможна </w:t>
      </w:r>
      <w:r w:rsidR="001604FF">
        <w:rPr>
          <w:rStyle w:val="12"/>
          <w:szCs w:val="28"/>
        </w:rPr>
        <w:t xml:space="preserve">ее </w:t>
      </w:r>
      <w:r>
        <w:rPr>
          <w:rStyle w:val="12"/>
          <w:szCs w:val="28"/>
        </w:rPr>
        <w:t>инициализация</w:t>
      </w:r>
      <w:r w:rsidR="001604FF">
        <w:rPr>
          <w:rStyle w:val="12"/>
          <w:szCs w:val="28"/>
        </w:rPr>
        <w:t xml:space="preserve"> литералом.  </w:t>
      </w:r>
      <w:r w:rsidR="001604FF" w:rsidRPr="001604FF">
        <w:rPr>
          <w:rStyle w:val="12"/>
          <w:color w:val="FF0000"/>
          <w:szCs w:val="28"/>
        </w:rPr>
        <w:t>Не факт, пока не уверен</w:t>
      </w:r>
    </w:p>
    <w:p w14:paraId="2E93A282" w14:textId="7D4E5BD2" w:rsidR="00B22C38" w:rsidRDefault="001604FF" w:rsidP="000B1A6B">
      <w:pPr>
        <w:pStyle w:val="aff4"/>
        <w:rPr>
          <w:rStyle w:val="12"/>
        </w:rPr>
      </w:pPr>
      <w:r>
        <w:rPr>
          <w:rStyle w:val="12"/>
        </w:rPr>
        <w:t>Таблица 1.4 – способы инициализации и присвоения значения переменно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517"/>
      </w:tblGrid>
      <w:tr w:rsidR="001604FF" w14:paraId="63509656" w14:textId="77777777" w:rsidTr="001604FF">
        <w:tc>
          <w:tcPr>
            <w:tcW w:w="3681" w:type="dxa"/>
          </w:tcPr>
          <w:p w14:paraId="78BAB886" w14:textId="7E32E85E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Конструкция</w:t>
            </w:r>
          </w:p>
        </w:tc>
        <w:tc>
          <w:tcPr>
            <w:tcW w:w="3827" w:type="dxa"/>
          </w:tcPr>
          <w:p w14:paraId="2E45F25A" w14:textId="03E91126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писание</w:t>
            </w:r>
          </w:p>
        </w:tc>
        <w:tc>
          <w:tcPr>
            <w:tcW w:w="2517" w:type="dxa"/>
          </w:tcPr>
          <w:p w14:paraId="4C6F4255" w14:textId="0D563411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Пример</w:t>
            </w:r>
          </w:p>
        </w:tc>
      </w:tr>
      <w:tr w:rsidR="001604FF" w14:paraId="43739597" w14:textId="77777777" w:rsidTr="001604FF">
        <w:tc>
          <w:tcPr>
            <w:tcW w:w="3681" w:type="dxa"/>
          </w:tcPr>
          <w:p w14:paraId="2A40C5AF" w14:textId="3A5E96DE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</w:p>
          <w:p w14:paraId="547C87E6" w14:textId="77777777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=</w:t>
            </w:r>
          </w:p>
          <w:p w14:paraId="25A44AD1" w14:textId="48765A98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литерал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2AD70B25" w14:textId="00310F2D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 xml:space="preserve">Объявление </w:t>
            </w:r>
            <w:r>
              <w:rPr>
                <w:rStyle w:val="12"/>
                <w:szCs w:val="28"/>
              </w:rPr>
              <w:t>идентификатор</w:t>
            </w:r>
            <w:r>
              <w:rPr>
                <w:rStyle w:val="12"/>
                <w:szCs w:val="28"/>
              </w:rPr>
              <w:t>а и его инициализация.</w:t>
            </w:r>
          </w:p>
        </w:tc>
        <w:tc>
          <w:tcPr>
            <w:tcW w:w="2517" w:type="dxa"/>
          </w:tcPr>
          <w:p w14:paraId="17A92D47" w14:textId="77777777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 = 10;</w:t>
            </w:r>
          </w:p>
          <w:p w14:paraId="16D34E67" w14:textId="337105EF" w:rsidR="000B1A6B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char c = ‘x’</w:t>
            </w:r>
          </w:p>
        </w:tc>
      </w:tr>
      <w:tr w:rsidR="001604FF" w14:paraId="19005AFC" w14:textId="77777777" w:rsidTr="001604FF">
        <w:tc>
          <w:tcPr>
            <w:tcW w:w="3681" w:type="dxa"/>
          </w:tcPr>
          <w:p w14:paraId="4FAFFA41" w14:textId="512EA436" w:rsid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>
              <w:rPr>
                <w:rStyle w:val="12"/>
                <w:szCs w:val="28"/>
                <w:lang w:val="en-US"/>
              </w:rPr>
              <w:t>&gt;</w:t>
            </w:r>
          </w:p>
          <w:p w14:paraId="443EA955" w14:textId="6C1B9250" w:rsidR="001604FF" w:rsidRDefault="001604FF" w:rsidP="000B1A6B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32F2F5CD" w14:textId="41F63F43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</w:t>
            </w:r>
            <w:r>
              <w:rPr>
                <w:rStyle w:val="12"/>
              </w:rPr>
              <w:t xml:space="preserve">бъявление </w:t>
            </w:r>
            <w:r>
              <w:rPr>
                <w:rStyle w:val="12"/>
                <w:szCs w:val="28"/>
              </w:rPr>
              <w:t>идентификатора</w:t>
            </w:r>
            <w:r>
              <w:rPr>
                <w:rStyle w:val="12"/>
                <w:szCs w:val="28"/>
              </w:rPr>
              <w:t xml:space="preserve"> и его автоматическая инициализация значением по умолчанию.</w:t>
            </w:r>
          </w:p>
        </w:tc>
        <w:tc>
          <w:tcPr>
            <w:tcW w:w="2517" w:type="dxa"/>
          </w:tcPr>
          <w:p w14:paraId="2DCC7DBC" w14:textId="76274795" w:rsidR="001604FF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;</w:t>
            </w:r>
          </w:p>
        </w:tc>
      </w:tr>
      <w:tr w:rsidR="000B1A6B" w14:paraId="57F6CD9C" w14:textId="77777777" w:rsidTr="001604FF">
        <w:tc>
          <w:tcPr>
            <w:tcW w:w="3681" w:type="dxa"/>
          </w:tcPr>
          <w:p w14:paraId="7B369E0D" w14:textId="77777777" w:rsidR="000B1A6B" w:rsidRDefault="000B1A6B" w:rsidP="000B1A6B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&lt;идентификатор&gt; =</w:t>
            </w:r>
          </w:p>
          <w:p w14:paraId="162C5BC8" w14:textId="795A407F" w:rsidR="000B1A6B" w:rsidRDefault="000B1A6B" w:rsidP="000B1A6B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</w:rPr>
              <w:t>&lt;значение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3EC9B391" w14:textId="4F961162" w:rsid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szCs w:val="28"/>
                <w:lang w:val="be-BY"/>
              </w:rPr>
              <w:t>Присваивание</w:t>
            </w:r>
            <w:r>
              <w:rPr>
                <w:szCs w:val="28"/>
              </w:rPr>
              <w:t xml:space="preserve"> переменной значения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2517" w:type="dxa"/>
          </w:tcPr>
          <w:p w14:paraId="5AFA8616" w14:textId="4C83A56A" w:rsidR="000B1A6B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x = 12;</w:t>
            </w:r>
          </w:p>
        </w:tc>
      </w:tr>
    </w:tbl>
    <w:p w14:paraId="422594FB" w14:textId="77777777" w:rsidR="001604FF" w:rsidRDefault="001604FF" w:rsidP="00B22C38">
      <w:pPr>
        <w:pStyle w:val="13"/>
        <w:spacing w:before="0" w:after="0"/>
        <w:jc w:val="both"/>
        <w:rPr>
          <w:rStyle w:val="12"/>
          <w:szCs w:val="28"/>
        </w:rPr>
      </w:pPr>
    </w:p>
    <w:p w14:paraId="31692B6B" w14:textId="1AB513EA" w:rsidR="00B22C38" w:rsidRDefault="000B1A6B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Соответствие типов проверяется на </w:t>
      </w:r>
      <w:r>
        <w:rPr>
          <w:szCs w:val="28"/>
        </w:rPr>
        <w:t xml:space="preserve">этапе </w:t>
      </w:r>
      <w:r>
        <w:rPr>
          <w:szCs w:val="28"/>
        </w:rPr>
        <w:t>синтаксическо</w:t>
      </w:r>
      <w:r>
        <w:rPr>
          <w:szCs w:val="28"/>
        </w:rPr>
        <w:t>го</w:t>
      </w:r>
      <w:r>
        <w:rPr>
          <w:szCs w:val="28"/>
        </w:rPr>
        <w:t xml:space="preserve"> анализ</w:t>
      </w:r>
      <w:r>
        <w:rPr>
          <w:szCs w:val="28"/>
        </w:rPr>
        <w:t>а.</w:t>
      </w:r>
    </w:p>
    <w:p w14:paraId="7976F390" w14:textId="690D6251" w:rsidR="000B1A6B" w:rsidRDefault="000B1A6B" w:rsidP="000B1A6B">
      <w:pPr>
        <w:pStyle w:val="afa"/>
      </w:pPr>
      <w:bookmarkStart w:id="20" w:name="_Toc469840247"/>
      <w:bookmarkStart w:id="21" w:name="_Toc469841126"/>
      <w:bookmarkStart w:id="22" w:name="_Toc469842890"/>
      <w:bookmarkStart w:id="23" w:name="_Toc122449912"/>
      <w:r>
        <w:t xml:space="preserve">1.10 </w:t>
      </w:r>
      <w:r>
        <w:t>Инструкции языка</w:t>
      </w:r>
      <w:bookmarkEnd w:id="20"/>
      <w:bookmarkEnd w:id="21"/>
      <w:bookmarkEnd w:id="22"/>
      <w:bookmarkEnd w:id="23"/>
    </w:p>
    <w:p w14:paraId="2FC9B394" w14:textId="06C99877" w:rsidR="000B1A6B" w:rsidRDefault="000B1A6B" w:rsidP="00B22C38">
      <w:pPr>
        <w:pStyle w:val="13"/>
        <w:spacing w:before="0" w:after="0"/>
        <w:jc w:val="both"/>
        <w:rPr>
          <w:szCs w:val="28"/>
        </w:rPr>
      </w:pPr>
      <w:r w:rsidRPr="000B1A6B">
        <w:rPr>
          <w:szCs w:val="28"/>
        </w:rPr>
        <w:t xml:space="preserve">Все возможные инструкции языка программирования </w:t>
      </w:r>
      <w:r w:rsidR="003506FD">
        <w:rPr>
          <w:szCs w:val="28"/>
          <w:lang w:val="en-US"/>
        </w:rPr>
        <w:t>GMS</w:t>
      </w:r>
      <w:r w:rsidR="003506FD" w:rsidRPr="003506FD">
        <w:rPr>
          <w:szCs w:val="28"/>
        </w:rPr>
        <w:t>-2024</w:t>
      </w:r>
      <w:r w:rsidRPr="000B1A6B">
        <w:rPr>
          <w:szCs w:val="28"/>
        </w:rPr>
        <w:t xml:space="preserve"> представлены в общем виде в таблице 1.5.</w:t>
      </w:r>
    </w:p>
    <w:p w14:paraId="6EC27ABC" w14:textId="35EB7343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24B199A6" w14:textId="77777777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286605E5" w14:textId="71063459" w:rsidR="000B1A6B" w:rsidRDefault="000B1A6B" w:rsidP="000B1A6B">
      <w:pPr>
        <w:pStyle w:val="aff4"/>
      </w:pPr>
      <w:r>
        <w:lastRenderedPageBreak/>
        <w:t>Таблица 1.5 – Инструкции языка программирования</w:t>
      </w:r>
      <w:r>
        <w:t xml:space="preserve"> </w:t>
      </w:r>
      <w:r>
        <w:rPr>
          <w:lang w:val="en-US"/>
        </w:rPr>
        <w:t>GMS</w:t>
      </w:r>
      <w:r w:rsidRPr="000B1A6B">
        <w:t>-2024</w:t>
      </w:r>
    </w:p>
    <w:p w14:paraId="161329FA" w14:textId="77777777" w:rsidR="000B1A6B" w:rsidRPr="000B1A6B" w:rsidRDefault="000B1A6B" w:rsidP="00B22C38">
      <w:pPr>
        <w:pStyle w:val="13"/>
        <w:spacing w:before="0" w:after="0"/>
        <w:jc w:val="both"/>
        <w:rPr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0B1A6B" w14:paraId="7C3AE67E" w14:textId="77777777" w:rsidTr="00D75669">
        <w:tc>
          <w:tcPr>
            <w:tcW w:w="3397" w:type="dxa"/>
          </w:tcPr>
          <w:p w14:paraId="153355E8" w14:textId="171EDDC8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</w:p>
        </w:tc>
        <w:tc>
          <w:tcPr>
            <w:tcW w:w="6628" w:type="dxa"/>
          </w:tcPr>
          <w:p w14:paraId="6D7352C3" w14:textId="408E5ED7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пись на языке </w:t>
            </w:r>
            <w:r>
              <w:rPr>
                <w:szCs w:val="28"/>
                <w:lang w:val="en-US"/>
              </w:rPr>
              <w:t>GMS-2024</w:t>
            </w:r>
          </w:p>
        </w:tc>
      </w:tr>
      <w:tr w:rsidR="000B1A6B" w14:paraId="57C23949" w14:textId="77777777" w:rsidTr="00D75669">
        <w:tc>
          <w:tcPr>
            <w:tcW w:w="3397" w:type="dxa"/>
          </w:tcPr>
          <w:p w14:paraId="7AA96016" w14:textId="03025D43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переменной</w:t>
            </w:r>
          </w:p>
        </w:tc>
        <w:tc>
          <w:tcPr>
            <w:tcW w:w="6628" w:type="dxa"/>
          </w:tcPr>
          <w:p w14:paraId="4ED836FC" w14:textId="6BFCEFED" w:rsidR="000B1A6B" w:rsidRP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>
              <w:rPr>
                <w:rStyle w:val="12"/>
                <w:szCs w:val="28"/>
                <w:lang w:val="en-US"/>
              </w:rPr>
              <w:t>&gt;;</w:t>
            </w:r>
          </w:p>
        </w:tc>
      </w:tr>
      <w:tr w:rsidR="000B1A6B" w14:paraId="059DF6DC" w14:textId="77777777" w:rsidTr="00D75669">
        <w:tc>
          <w:tcPr>
            <w:tcW w:w="3397" w:type="dxa"/>
          </w:tcPr>
          <w:p w14:paraId="511C9A42" w14:textId="6AD8B87E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функции</w:t>
            </w:r>
          </w:p>
        </w:tc>
        <w:tc>
          <w:tcPr>
            <w:tcW w:w="6628" w:type="dxa"/>
          </w:tcPr>
          <w:p w14:paraId="5156AFAA" w14:textId="45E23F41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>&gt;</w:t>
            </w:r>
            <w:r w:rsidRPr="00D75669">
              <w:rPr>
                <w:rStyle w:val="12"/>
                <w:szCs w:val="28"/>
              </w:rPr>
              <w:t xml:space="preserve"> [</w:t>
            </w:r>
            <w:r>
              <w:rPr>
                <w:rStyle w:val="12"/>
              </w:rPr>
              <w:t>(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>&gt;</w:t>
            </w:r>
            <w:r w:rsidRPr="00D75669">
              <w:rPr>
                <w:rStyle w:val="12"/>
                <w:szCs w:val="28"/>
              </w:rPr>
              <w:t>,</w:t>
            </w:r>
            <w:r>
              <w:rPr>
                <w:rStyle w:val="12"/>
                <w:szCs w:val="28"/>
              </w:rPr>
              <w:t xml:space="preserve"> </w:t>
            </w:r>
            <w:r w:rsidRPr="00D75669">
              <w:rPr>
                <w:rStyle w:val="12"/>
                <w:szCs w:val="28"/>
              </w:rPr>
              <w:t>…]</w:t>
            </w:r>
            <w:r>
              <w:rPr>
                <w:rStyle w:val="12"/>
              </w:rPr>
              <w:t xml:space="preserve">) </w:t>
            </w:r>
            <w:proofErr w:type="gramStart"/>
            <w:r w:rsidRPr="00D75669">
              <w:rPr>
                <w:rStyle w:val="12"/>
              </w:rPr>
              <w:t>{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&lt;</w:t>
            </w:r>
            <w:proofErr w:type="gramEnd"/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</w:t>
            </w:r>
            <w:r w:rsidRPr="00D75669">
              <w:rPr>
                <w:rStyle w:val="12"/>
              </w:rPr>
              <w:t>}</w:t>
            </w:r>
          </w:p>
        </w:tc>
      </w:tr>
      <w:tr w:rsidR="00D75669" w14:paraId="56354096" w14:textId="77777777" w:rsidTr="00D75669">
        <w:tc>
          <w:tcPr>
            <w:tcW w:w="3397" w:type="dxa"/>
          </w:tcPr>
          <w:p w14:paraId="18141131" w14:textId="1FE1A6D3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сваивание</w:t>
            </w:r>
          </w:p>
        </w:tc>
        <w:tc>
          <w:tcPr>
            <w:tcW w:w="6628" w:type="dxa"/>
          </w:tcPr>
          <w:p w14:paraId="54E45247" w14:textId="151E082C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&lt;идентификатор&gt; = &lt;значение&gt; </w:t>
            </w:r>
            <w:r>
              <w:rPr>
                <w:szCs w:val="28"/>
                <w:lang w:val="en-US"/>
              </w:rPr>
              <w:t xml:space="preserve">| </w:t>
            </w:r>
            <w:r>
              <w:rPr>
                <w:szCs w:val="28"/>
              </w:rPr>
              <w:t>&lt;идентификатор&gt;;</w:t>
            </w:r>
          </w:p>
        </w:tc>
      </w:tr>
      <w:tr w:rsidR="000B1A6B" w14:paraId="11AEBEB5" w14:textId="77777777" w:rsidTr="00D75669">
        <w:tc>
          <w:tcPr>
            <w:tcW w:w="3397" w:type="dxa"/>
          </w:tcPr>
          <w:p w14:paraId="53FBAFAE" w14:textId="0C53F553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Блок инструкций</w:t>
            </w:r>
          </w:p>
        </w:tc>
        <w:tc>
          <w:tcPr>
            <w:tcW w:w="6628" w:type="dxa"/>
          </w:tcPr>
          <w:p w14:paraId="36F13A52" w14:textId="77777777" w:rsid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14:paraId="65912188" w14:textId="77777777" w:rsid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798F8358" w14:textId="53E3CF36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  <w:tr w:rsidR="00D75669" w14:paraId="5B52EC7A" w14:textId="77777777" w:rsidTr="005F7E77">
        <w:tc>
          <w:tcPr>
            <w:tcW w:w="3397" w:type="dxa"/>
            <w:vAlign w:val="center"/>
          </w:tcPr>
          <w:p w14:paraId="77D6E36B" w14:textId="6919A161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озврат из подпрограммы</w:t>
            </w:r>
          </w:p>
        </w:tc>
        <w:tc>
          <w:tcPr>
            <w:tcW w:w="6628" w:type="dxa"/>
          </w:tcPr>
          <w:p w14:paraId="1750ED44" w14:textId="5A0385C3" w:rsidR="00D75669" w:rsidRDefault="00D75669" w:rsidP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</w:p>
          <w:p w14:paraId="09DF6C85" w14:textId="77777777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</w:p>
        </w:tc>
      </w:tr>
      <w:tr w:rsidR="00D75669" w14:paraId="34D0904F" w14:textId="77777777" w:rsidTr="009342C7">
        <w:tc>
          <w:tcPr>
            <w:tcW w:w="3397" w:type="dxa"/>
            <w:vAlign w:val="center"/>
          </w:tcPr>
          <w:p w14:paraId="1746ED13" w14:textId="214E5CBF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словная инструкция</w:t>
            </w:r>
          </w:p>
        </w:tc>
        <w:tc>
          <w:tcPr>
            <w:tcW w:w="6628" w:type="dxa"/>
          </w:tcPr>
          <w:p w14:paraId="1701A2D5" w14:textId="02442B49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f(</w:t>
            </w:r>
            <w:r>
              <w:rPr>
                <w:szCs w:val="28"/>
                <w:lang w:val="en-GB"/>
              </w:rPr>
              <w:t>&lt;</w:t>
            </w:r>
            <w:r>
              <w:rPr>
                <w:szCs w:val="28"/>
              </w:rPr>
              <w:t>условие</w:t>
            </w:r>
            <w:r>
              <w:rPr>
                <w:szCs w:val="28"/>
                <w:lang w:val="en-GB"/>
              </w:rPr>
              <w:t>&gt;</w:t>
            </w:r>
            <w:r>
              <w:rPr>
                <w:szCs w:val="28"/>
                <w:lang w:val="en-US"/>
              </w:rPr>
              <w:t>) 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;</w:t>
            </w:r>
          </w:p>
        </w:tc>
      </w:tr>
      <w:tr w:rsidR="00D75669" w14:paraId="2579BF58" w14:textId="77777777" w:rsidTr="009342C7">
        <w:tc>
          <w:tcPr>
            <w:tcW w:w="3397" w:type="dxa"/>
            <w:vAlign w:val="center"/>
          </w:tcPr>
          <w:p w14:paraId="403CF2C0" w14:textId="41AC207D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вод данных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6628" w:type="dxa"/>
          </w:tcPr>
          <w:p w14:paraId="7D399799" w14:textId="4D490FE8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rint </w:t>
            </w:r>
            <w:r>
              <w:rPr>
                <w:szCs w:val="28"/>
              </w:rPr>
              <w:t xml:space="preserve">&lt;идентификатор&gt; </w:t>
            </w:r>
            <w:r>
              <w:rPr>
                <w:szCs w:val="28"/>
                <w:lang w:val="en-US"/>
              </w:rPr>
              <w:t>|</w:t>
            </w:r>
            <w:r>
              <w:rPr>
                <w:szCs w:val="28"/>
              </w:rPr>
              <w:t xml:space="preserve"> &lt;литерал&gt;;</w:t>
            </w:r>
          </w:p>
        </w:tc>
      </w:tr>
    </w:tbl>
    <w:p w14:paraId="1503EDB2" w14:textId="52C27A0A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09D0AA34" w14:textId="0C85CB0F" w:rsidR="000B1A6B" w:rsidRDefault="00D75669" w:rsidP="00D75669">
      <w:pPr>
        <w:pStyle w:val="afa"/>
      </w:pPr>
      <w:r w:rsidRPr="00D75669">
        <w:t>1.12 Операции языка</w:t>
      </w:r>
    </w:p>
    <w:p w14:paraId="12DD7BBD" w14:textId="6DF1D39A" w:rsidR="000B1A6B" w:rsidRDefault="00D75669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GMS</w:t>
      </w:r>
      <w:r w:rsidRPr="00D75669">
        <w:rPr>
          <w:szCs w:val="28"/>
        </w:rPr>
        <w:t>-2024</w:t>
      </w:r>
      <w:r>
        <w:rPr>
          <w:szCs w:val="28"/>
        </w:rPr>
        <w:t xml:space="preserve"> может выполнять операции, представленные в таблице 1.6.</w:t>
      </w:r>
    </w:p>
    <w:p w14:paraId="5A5B7440" w14:textId="387EA009" w:rsidR="00D75669" w:rsidRDefault="00D75669" w:rsidP="00D75669">
      <w:pPr>
        <w:pStyle w:val="aff4"/>
      </w:pPr>
      <w:r>
        <w:t xml:space="preserve">Таблица 1.6 – Операции языка программирования </w:t>
      </w:r>
      <w:r>
        <w:rPr>
          <w:lang w:val="en-US"/>
        </w:rPr>
        <w:t>GMS</w:t>
      </w:r>
      <w:r w:rsidRPr="00D75669">
        <w:t>-2024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915"/>
        <w:gridCol w:w="4601"/>
        <w:gridCol w:w="3509"/>
      </w:tblGrid>
      <w:tr w:rsidR="00D75669" w14:paraId="376543E2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90B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4CAA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2B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D75669" w14:paraId="2695F21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09F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DC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20ED" w14:textId="39CCB08A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16BCC0B8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864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C395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437D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69" w14:paraId="4B6200C1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00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8A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39D" w14:textId="2B417B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0132EB4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A5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D02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085" w14:textId="220DD9CF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– b;</w:t>
            </w:r>
          </w:p>
        </w:tc>
      </w:tr>
      <w:tr w:rsidR="00D75669" w14:paraId="357B2C69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E7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C71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8800" w14:textId="79FD9D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D75669" w14:paraId="59BACD8C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BC4" w14:textId="36BF753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CF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F4D8" w14:textId="3686DBED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/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D75669" w14:paraId="3F247193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4DD9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5D71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3881" w14:textId="09F1296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;</w:t>
            </w:r>
          </w:p>
        </w:tc>
      </w:tr>
      <w:tr w:rsidR="00D75669" w14:paraId="15146FDE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DD88" w14:textId="5B22EA07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8F08" w14:textId="59EDDC72" w:rsidR="00D75669" w:rsidRPr="003506FD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558B" w14:textId="5B6E2F7E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75560AE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5E3B" w14:textId="0BC9C7F2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B52" w14:textId="22945CEE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96EE" w14:textId="41297B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End"/>
            <w:r w:rsidR="003506F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4DC8E13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6C7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C5D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42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794100CE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‘T’;</w:t>
            </w:r>
          </w:p>
        </w:tc>
      </w:tr>
      <w:tr w:rsidR="00D75669" w14:paraId="4334B4B4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08E" w14:textId="0B43FF32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0C8E" w14:textId="013627BB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условной инструкции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5D8D" w14:textId="79D40E03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 &lt; 3 &amp;&amp; b &gt; 10</w:t>
            </w:r>
            <w:r w:rsidR="003506F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D75669" w14:paraId="27F94E39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5FF" w14:textId="3FB27879" w:rsidR="00D75669" w:rsidRPr="003506FD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3506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81D9" w14:textId="6CEAFCD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логического объединения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A400" w14:textId="60B6C80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 &lt; 3 &amp;&amp; b &gt; 10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D75669" w14:paraId="3CEBB110" w14:textId="77777777" w:rsidTr="003506FD">
        <w:trPr>
          <w:trHeight w:val="447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995B" w14:textId="0667A035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F7D3" w14:textId="36119DFF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лог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ечения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3E87" w14:textId="79BD04C7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x &lt; 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 10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14:paraId="714FBEF7" w14:textId="77777777" w:rsidR="00D75669" w:rsidRDefault="00D75669" w:rsidP="00B22C38">
      <w:pPr>
        <w:pStyle w:val="13"/>
        <w:spacing w:before="0" w:after="0"/>
        <w:jc w:val="both"/>
        <w:rPr>
          <w:szCs w:val="28"/>
        </w:rPr>
      </w:pPr>
    </w:p>
    <w:p w14:paraId="212B5EA9" w14:textId="77777777" w:rsidR="003506FD" w:rsidRPr="003506FD" w:rsidRDefault="003506FD" w:rsidP="003506FD">
      <w:pPr>
        <w:pStyle w:val="afa"/>
      </w:pPr>
      <w:r w:rsidRPr="003506FD">
        <w:t>1.13 Выражения и их вычисления</w:t>
      </w:r>
    </w:p>
    <w:p w14:paraId="2B9FAE36" w14:textId="4C62BAB1" w:rsidR="000B1A6B" w:rsidRDefault="003506FD" w:rsidP="003506FD">
      <w:pPr>
        <w:pStyle w:val="13"/>
        <w:spacing w:before="0" w:after="0"/>
        <w:jc w:val="both"/>
        <w:rPr>
          <w:szCs w:val="28"/>
        </w:rPr>
      </w:pPr>
      <w:r w:rsidRPr="003506FD">
        <w:rPr>
          <w:szCs w:val="28"/>
        </w:rPr>
        <w:t xml:space="preserve">Круглые скобки в выражении используются для изменения приоритета операций. Также не допускается запись двух подряд идущих арифметических </w:t>
      </w:r>
      <w:r w:rsidRPr="003506FD">
        <w:rPr>
          <w:szCs w:val="28"/>
        </w:rPr>
        <w:lastRenderedPageBreak/>
        <w:t xml:space="preserve">операций. Выражение может содержать вызов функции, если эта функция </w:t>
      </w:r>
      <w:r>
        <w:rPr>
          <w:szCs w:val="28"/>
        </w:rPr>
        <w:t>возвращает значение, поддерживающее выполнение операции данного выражения</w:t>
      </w:r>
      <w:r w:rsidRPr="003506FD">
        <w:rPr>
          <w:szCs w:val="28"/>
        </w:rPr>
        <w:t>. Выражения вычисляются только после оператора присваивания.</w:t>
      </w:r>
    </w:p>
    <w:p w14:paraId="02A0F777" w14:textId="4638951E" w:rsidR="003506FD" w:rsidRDefault="003506FD" w:rsidP="003506FD">
      <w:pPr>
        <w:pStyle w:val="afa"/>
      </w:pPr>
      <w:r w:rsidRPr="003506FD">
        <w:t>1.14 Программные конструкции языка</w:t>
      </w:r>
    </w:p>
    <w:p w14:paraId="3A0680A5" w14:textId="18F2734D" w:rsidR="003506FD" w:rsidRPr="00890B8A" w:rsidRDefault="003506FD" w:rsidP="003506FD">
      <w:pPr>
        <w:pStyle w:val="aff4"/>
      </w:pPr>
      <w:r>
        <w:t xml:space="preserve">Ключевые программные конструкции языка программирования </w:t>
      </w:r>
      <w:r>
        <w:rPr>
          <w:lang w:val="en-GB"/>
        </w:rPr>
        <w:t>GMS</w:t>
      </w:r>
      <w:r w:rsidRPr="003506FD">
        <w:t>-2024</w:t>
      </w:r>
      <w:r>
        <w:t xml:space="preserve"> представлены в таблице 1.7.</w:t>
      </w:r>
      <w:r w:rsidR="00890B8A" w:rsidRPr="00890B8A">
        <w:t xml:space="preserve"> </w:t>
      </w:r>
      <w:r w:rsidR="00890B8A" w:rsidRPr="00890B8A">
        <w:rPr>
          <w:color w:val="FF0000"/>
        </w:rPr>
        <w:t>не факт</w:t>
      </w:r>
    </w:p>
    <w:p w14:paraId="7358C501" w14:textId="3112B8EE" w:rsidR="00890B8A" w:rsidRPr="00890B8A" w:rsidRDefault="00890B8A" w:rsidP="00890B8A">
      <w:pPr>
        <w:pStyle w:val="aff4"/>
      </w:pPr>
      <w:r>
        <w:t xml:space="preserve">Таблица 1.7 – Программные конструкции языка </w:t>
      </w:r>
      <w:r>
        <w:rPr>
          <w:lang w:val="en-GB"/>
        </w:rPr>
        <w:t>GMS</w:t>
      </w:r>
      <w:r w:rsidRPr="00890B8A">
        <w:t>-2024</w:t>
      </w:r>
    </w:p>
    <w:tbl>
      <w:tblPr>
        <w:tblStyle w:val="afe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3506FD" w14:paraId="2BEEF1E8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5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FD2" w14:textId="44484B14" w:rsidR="003506FD" w:rsidRP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S-2024</w:t>
            </w:r>
          </w:p>
        </w:tc>
      </w:tr>
      <w:tr w:rsidR="003506FD" w14:paraId="700D6C6B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A3A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77C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69BB548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52A688C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59D9E394" w14:textId="56FDA88D" w:rsidR="003506FD" w:rsidRDefault="0035443C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</w:p>
          <w:p w14:paraId="16FC81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506FD" w14:paraId="4E26C536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CDF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559" w14:textId="6A635479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 xml:space="preserve"> ([</w:t>
            </w:r>
            <w:r w:rsidR="00890B8A">
              <w:rPr>
                <w:rFonts w:ascii="Times New Roman" w:hAnsi="Times New Roman" w:cs="Times New Roman"/>
                <w:sz w:val="28"/>
                <w:szCs w:val="28"/>
              </w:rPr>
              <w:t>(&lt;тип&gt; &lt;идентификатор&gt;, …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4C351C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39E3B7B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14:paraId="085C9C07" w14:textId="1B423BD2" w:rsidR="003506FD" w:rsidRDefault="0035443C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</w:p>
          <w:p w14:paraId="63DA70D0" w14:textId="77777777" w:rsidR="003506FD" w:rsidRPr="00890B8A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890B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6FD" w14:paraId="54CFAABF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6CD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4CAE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2A725966" w14:textId="3BC8597B" w:rsidR="003506FD" w:rsidRPr="00890B8A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7FDC5BA4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43B4AE9F" w14:textId="5A50B970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  <w:p w14:paraId="059BCFF9" w14:textId="6D28BDE5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f…]</w:t>
            </w:r>
          </w:p>
          <w:p w14:paraId="45863E80" w14:textId="66038F66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18936F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14:paraId="2BDCE87C" w14:textId="1060CF5C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3FA4C3F" w14:textId="155D3222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таблице представлены различные конструкции программирования и их реализация. Главная функц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основной точкой входа в программу. Внешние функции определяются с помощью </w:t>
      </w:r>
      <w:r>
        <w:rPr>
          <w:rFonts w:ascii="Times New Roman" w:hAnsi="Times New Roman" w:cs="Times New Roman"/>
          <w:sz w:val="28"/>
          <w:szCs w:val="28"/>
        </w:rPr>
        <w:t>указания типа и названия,</w:t>
      </w:r>
      <w:r>
        <w:rPr>
          <w:rFonts w:ascii="Times New Roman" w:hAnsi="Times New Roman" w:cs="Times New Roman"/>
          <w:sz w:val="28"/>
          <w:szCs w:val="28"/>
        </w:rPr>
        <w:t xml:space="preserve"> со списком параметров</w:t>
      </w:r>
      <w:r>
        <w:rPr>
          <w:rFonts w:ascii="Times New Roman" w:hAnsi="Times New Roman" w:cs="Times New Roman"/>
          <w:sz w:val="28"/>
          <w:szCs w:val="28"/>
        </w:rPr>
        <w:t>, который может отсутствовать, внутри круглых скобок</w:t>
      </w:r>
      <w:r>
        <w:rPr>
          <w:rFonts w:ascii="Times New Roman" w:hAnsi="Times New Roman" w:cs="Times New Roman"/>
          <w:sz w:val="28"/>
          <w:szCs w:val="28"/>
        </w:rPr>
        <w:t>. Условные конструкции позволяют выполнять различные кодовые блоки в зависимости от условий истинности или ложности.</w:t>
      </w:r>
    </w:p>
    <w:p w14:paraId="33C4524D" w14:textId="5956535F" w:rsidR="00890B8A" w:rsidRPr="00890B8A" w:rsidRDefault="00890B8A" w:rsidP="00890B8A">
      <w:pPr>
        <w:pStyle w:val="afa"/>
      </w:pPr>
      <w:r w:rsidRPr="00890B8A">
        <w:t>1.15 Область видимости</w:t>
      </w:r>
      <w:r w:rsidR="0035443C">
        <w:t xml:space="preserve"> </w:t>
      </w:r>
      <w:r w:rsidR="0035443C" w:rsidRPr="0035443C">
        <w:t>идентификаторов</w:t>
      </w:r>
    </w:p>
    <w:p w14:paraId="33591034" w14:textId="227FBA20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8A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890B8A">
        <w:rPr>
          <w:rFonts w:ascii="Times New Roman" w:hAnsi="Times New Roman" w:cs="Times New Roman"/>
          <w:sz w:val="28"/>
          <w:szCs w:val="28"/>
        </w:rPr>
        <w:t>-2024</w:t>
      </w:r>
      <w:r w:rsidRPr="00890B8A">
        <w:rPr>
          <w:rFonts w:ascii="Times New Roman" w:hAnsi="Times New Roman" w:cs="Times New Roman"/>
          <w:sz w:val="28"/>
          <w:szCs w:val="28"/>
        </w:rPr>
        <w:t xml:space="preserve"> все переменные являются локальными, т.е. имеют функциональную область видимости. Они обязаны находится внутри программного блока функций (по принципу С++). Объявление глобальных переменных не предусмотрено. Объявление пользовательских областей видимости не предусмотрено.</w:t>
      </w:r>
    </w:p>
    <w:p w14:paraId="1914343F" w14:textId="37250777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C2B03" w14:textId="646B2A48" w:rsidR="00890B8A" w:rsidRDefault="00890B8A" w:rsidP="00890B8A">
      <w:pPr>
        <w:pStyle w:val="afa"/>
      </w:pPr>
      <w:r w:rsidRPr="00890B8A">
        <w:lastRenderedPageBreak/>
        <w:t>1.16 Семантические проверки</w:t>
      </w:r>
    </w:p>
    <w:p w14:paraId="71824AFB" w14:textId="4E0903A4" w:rsidR="00890B8A" w:rsidRP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0B8A">
        <w:rPr>
          <w:rFonts w:ascii="Times New Roman" w:hAnsi="Times New Roman" w:cs="Times New Roman"/>
          <w:color w:val="FF0000"/>
          <w:sz w:val="28"/>
          <w:szCs w:val="28"/>
        </w:rPr>
        <w:t>Вообще не факт</w:t>
      </w:r>
    </w:p>
    <w:p w14:paraId="47AD08EF" w14:textId="77777777" w:rsidR="00890B8A" w:rsidRDefault="00890B8A" w:rsidP="00890B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2DB30C97" w14:textId="77777777" w:rsidR="00890B8A" w:rsidRDefault="00890B8A" w:rsidP="00890B8A">
      <w:pPr>
        <w:pStyle w:val="aff4"/>
        <w:rPr>
          <w:lang w:val="en-US"/>
        </w:rPr>
      </w:pPr>
      <w:r>
        <w:t>Таблица 1.8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35443C" w14:paraId="67B976B5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38B83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BFF99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35443C" w14:paraId="1BD810F7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BEDB2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AADBD" w14:textId="6004DDF2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предел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одной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ещ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443C" w14:paraId="26CD4620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F9D62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5A7A6" w14:textId="2B8D27B5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начения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инстру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ен совпадать с типом возвращ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указ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её объя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443C" w14:paraId="534A6960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803A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10931" w14:textId="0FB3389E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её объявлении </w:t>
            </w:r>
          </w:p>
        </w:tc>
      </w:tr>
      <w:tr w:rsidR="0035443C" w14:paraId="54BA38EA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7A23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F90FE" w14:textId="6E416A2F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ва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 соответствовать указанному при ее объявлении.</w:t>
            </w:r>
          </w:p>
        </w:tc>
      </w:tr>
      <w:tr w:rsidR="0035443C" w14:paraId="085902ED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63E4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FF864" w14:textId="1BA04CD8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443C" w14:paraId="5CFF429B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1F57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2DF59" w14:textId="77777777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 операндов выражения должны быть одинаковыми</w:t>
            </w:r>
          </w:p>
        </w:tc>
      </w:tr>
    </w:tbl>
    <w:p w14:paraId="0D2F4251" w14:textId="77777777" w:rsidR="0035443C" w:rsidRDefault="0035443C" w:rsidP="0035443C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 не проходит, то в лог журнал записывается соответствующая ошибка.</w:t>
      </w:r>
    </w:p>
    <w:p w14:paraId="15E73E91" w14:textId="77777777" w:rsidR="0035443C" w:rsidRDefault="0035443C" w:rsidP="0035443C">
      <w:pPr>
        <w:pStyle w:val="afa"/>
        <w:rPr>
          <w:rFonts w:eastAsia="Times New Roman"/>
          <w:lang w:eastAsia="ru-RU"/>
        </w:rPr>
      </w:pPr>
      <w:bookmarkStart w:id="24" w:name="_Toc501592500"/>
      <w:bookmarkStart w:id="25" w:name="_Toc153810650"/>
      <w:r>
        <w:rPr>
          <w:rFonts w:eastAsia="Times New Roman"/>
          <w:lang w:eastAsia="ru-RU"/>
        </w:rPr>
        <w:t>1.17 Распределение оперативной памяти на этапе выполнения</w:t>
      </w:r>
      <w:bookmarkEnd w:id="24"/>
      <w:bookmarkEnd w:id="25"/>
    </w:p>
    <w:p w14:paraId="0433DC4E" w14:textId="241A7386" w:rsidR="00890B8A" w:rsidRPr="0035443C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менные размещаются в куч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43C">
        <w:rPr>
          <w:rFonts w:ascii="Times New Roman" w:hAnsi="Times New Roman" w:cs="Times New Roman"/>
          <w:color w:val="FF0000"/>
          <w:sz w:val="28"/>
          <w:szCs w:val="28"/>
        </w:rPr>
        <w:t>А может в стеке, посмотрим</w:t>
      </w:r>
    </w:p>
    <w:p w14:paraId="4A98DED9" w14:textId="311045E3" w:rsidR="00890B8A" w:rsidRDefault="0035443C" w:rsidP="0035443C">
      <w:pPr>
        <w:pStyle w:val="afa"/>
      </w:pPr>
      <w:r w:rsidRPr="0035443C">
        <w:t>1.18 Стандартная библиотека и её состав</w:t>
      </w:r>
    </w:p>
    <w:p w14:paraId="04E71CB4" w14:textId="21F82C0C" w:rsidR="0035443C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нужно явно подключить необходимую функцию с помощью ключевого слова </w:t>
      </w:r>
      <w:r>
        <w:rPr>
          <w:rFonts w:ascii="Times New Roman" w:hAnsi="Times New Roman" w:cs="Times New Roman"/>
          <w:sz w:val="28"/>
          <w:szCs w:val="28"/>
          <w:lang w:val="en-GB"/>
        </w:rPr>
        <w:t>using</w:t>
      </w:r>
      <w:r>
        <w:rPr>
          <w:rFonts w:ascii="Times New Roman" w:hAnsi="Times New Roman" w:cs="Times New Roman"/>
          <w:sz w:val="28"/>
          <w:szCs w:val="28"/>
        </w:rPr>
        <w:t xml:space="preserve">, далее работа с ними производится как с пользовательскими функциями. Функции стандартной библиотеки с описанием представлены в таблице 1.9. </w:t>
      </w:r>
      <w:r w:rsidR="00D93CD5">
        <w:rPr>
          <w:rFonts w:ascii="Times New Roman" w:hAnsi="Times New Roman" w:cs="Times New Roman"/>
          <w:sz w:val="28"/>
          <w:szCs w:val="28"/>
        </w:rPr>
        <w:t xml:space="preserve"> </w:t>
      </w:r>
      <w:r w:rsidR="00D93CD5" w:rsidRPr="00D93CD5">
        <w:rPr>
          <w:rFonts w:ascii="Times New Roman" w:hAnsi="Times New Roman" w:cs="Times New Roman"/>
          <w:color w:val="FF0000"/>
          <w:sz w:val="28"/>
          <w:szCs w:val="28"/>
        </w:rPr>
        <w:t>Еще посмотрим</w:t>
      </w:r>
    </w:p>
    <w:p w14:paraId="3375BC03" w14:textId="77777777" w:rsidR="0035443C" w:rsidRDefault="0035443C" w:rsidP="0035443C">
      <w:pPr>
        <w:pStyle w:val="aff0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Состав стандартной библиотеки</w:t>
      </w:r>
    </w:p>
    <w:tbl>
      <w:tblPr>
        <w:tblStyle w:val="afe"/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4"/>
        <w:gridCol w:w="4961"/>
      </w:tblGrid>
      <w:tr w:rsidR="0035443C" w14:paraId="171D1774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DB72" w14:textId="77777777" w:rsidR="0035443C" w:rsidRDefault="0035443C" w:rsidP="002819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F68" w14:textId="77777777" w:rsidR="0035443C" w:rsidRDefault="0035443C" w:rsidP="00281919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35443C" w14:paraId="25B69914" w14:textId="77777777" w:rsidTr="00281919">
        <w:trPr>
          <w:trHeight w:val="451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B7B" w14:textId="4CFAB2BD" w:rsidR="0035443C" w:rsidRDefault="0035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</w:t>
            </w:r>
            <w:proofErr w:type="gramEnd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__str1,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] __str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161" w14:textId="77777777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т результат сравнения двух строк:</w:t>
            </w:r>
          </w:p>
          <w:p w14:paraId="056D98BD" w14:textId="3AD0DF33" w:rsidR="0035443C" w:rsidRP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если 2 строки равны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ельное число, если первая строка 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граф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 второй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че отрицательное число </w:t>
            </w:r>
          </w:p>
          <w:p w14:paraId="36A2FC52" w14:textId="51DF1FA2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43C" w14:paraId="1C9C108E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3E11" w14:textId="1F072E7C" w:rsidR="0035443C" w:rsidRDefault="003544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void </w:t>
            </w:r>
            <w:proofErr w:type="gramStart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1E38" w14:textId="7C6847ED" w:rsidR="0035443C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целочисленное значение и выводит его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оль.</w:t>
            </w:r>
          </w:p>
        </w:tc>
      </w:tr>
      <w:tr w:rsidR="00281919" w14:paraId="7B857D9F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628" w14:textId="1FA83A60" w:rsidR="00281919" w:rsidRDefault="0028191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158" w14:textId="6085727C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ыводит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оль.</w:t>
            </w:r>
          </w:p>
        </w:tc>
      </w:tr>
    </w:tbl>
    <w:p w14:paraId="473CE3C0" w14:textId="0B56A3FB" w:rsidR="00890B8A" w:rsidRDefault="00D93CD5" w:rsidP="00D93CD5">
      <w:pPr>
        <w:pStyle w:val="afa"/>
      </w:pPr>
      <w:r>
        <w:t xml:space="preserve">1.19 </w:t>
      </w:r>
      <w:r w:rsidRPr="00D93CD5">
        <w:t>Ввод и вывод данных</w:t>
      </w:r>
    </w:p>
    <w:p w14:paraId="0200E640" w14:textId="6FC5D686" w:rsidR="003506FD" w:rsidRDefault="00D93CD5" w:rsidP="003506FD">
      <w:pPr>
        <w:pStyle w:val="13"/>
        <w:spacing w:before="0" w:after="0"/>
        <w:jc w:val="both"/>
        <w:rPr>
          <w:rFonts w:eastAsia="Calibri"/>
          <w:szCs w:val="28"/>
        </w:rPr>
      </w:pPr>
      <w:r>
        <w:rPr>
          <w:szCs w:val="28"/>
        </w:rPr>
        <w:t xml:space="preserve">В языке </w:t>
      </w:r>
      <w:r>
        <w:rPr>
          <w:szCs w:val="28"/>
          <w:lang w:val="en-GB"/>
        </w:rPr>
        <w:t>GMS</w:t>
      </w:r>
      <w:r w:rsidRPr="00D93CD5">
        <w:rPr>
          <w:szCs w:val="28"/>
        </w:rPr>
        <w:t>-2024</w:t>
      </w:r>
      <w:r>
        <w:rPr>
          <w:szCs w:val="28"/>
        </w:rPr>
        <w:t xml:space="preserve"> не реализованы средства ввода данных. </w:t>
      </w:r>
      <w:r>
        <w:rPr>
          <w:rFonts w:eastAsia="Calibri"/>
          <w:szCs w:val="28"/>
        </w:rPr>
        <w:t>Для вывода данных в стандартный поток вывода предусмотрен</w:t>
      </w:r>
      <w:r>
        <w:rPr>
          <w:rFonts w:eastAsia="Calibri"/>
          <w:szCs w:val="28"/>
        </w:rPr>
        <w:t xml:space="preserve">а функция </w:t>
      </w:r>
      <w:r>
        <w:rPr>
          <w:rFonts w:eastAsia="Calibri"/>
          <w:szCs w:val="28"/>
          <w:lang w:val="en-US"/>
        </w:rPr>
        <w:t>print</w:t>
      </w:r>
      <w:r w:rsidRPr="00D93CD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из </w:t>
      </w:r>
      <w:r>
        <w:rPr>
          <w:rFonts w:eastAsia="Calibri"/>
          <w:szCs w:val="28"/>
        </w:rPr>
        <w:t>стандартной библиотеки</w:t>
      </w:r>
      <w:r w:rsidRPr="00D93CD5">
        <w:rPr>
          <w:rFonts w:eastAsia="Calibri"/>
          <w:szCs w:val="28"/>
        </w:rPr>
        <w:t>.</w:t>
      </w:r>
    </w:p>
    <w:p w14:paraId="39A776E7" w14:textId="77777777" w:rsidR="00D93CD5" w:rsidRPr="00D93CD5" w:rsidRDefault="00D93CD5" w:rsidP="00D93CD5">
      <w:pPr>
        <w:pStyle w:val="afa"/>
      </w:pPr>
      <w:r w:rsidRPr="00D93CD5">
        <w:t>1.20 Точка входа</w:t>
      </w:r>
    </w:p>
    <w:p w14:paraId="3827B096" w14:textId="13C3CA45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В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</w:t>
      </w:r>
      <w:r w:rsidRPr="00D93CD5">
        <w:rPr>
          <w:szCs w:val="28"/>
        </w:rPr>
        <w:t xml:space="preserve"> каждая программа должна содержать главную функцию, точку входа, с которой начнется последовательное выполнение программы. В программе может быть только одна точка входа.</w:t>
      </w:r>
    </w:p>
    <w:p w14:paraId="6A157836" w14:textId="77777777" w:rsidR="00D93CD5" w:rsidRPr="00D93CD5" w:rsidRDefault="00D93CD5" w:rsidP="00D93CD5">
      <w:pPr>
        <w:pStyle w:val="afa"/>
      </w:pPr>
      <w:r w:rsidRPr="00D93CD5">
        <w:t>1.21 Препроцессор</w:t>
      </w:r>
    </w:p>
    <w:p w14:paraId="593368A5" w14:textId="4DFFAA16" w:rsidR="00D93CD5" w:rsidRP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Препроцессор в языке программирования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</w:t>
      </w:r>
      <w:r w:rsidRPr="00D93CD5">
        <w:rPr>
          <w:szCs w:val="28"/>
        </w:rPr>
        <w:t xml:space="preserve"> не предусмотрен.</w:t>
      </w:r>
      <w:r w:rsidRPr="00D93CD5">
        <w:rPr>
          <w:szCs w:val="28"/>
        </w:rPr>
        <w:t xml:space="preserve"> </w:t>
      </w:r>
      <w:r w:rsidRPr="00D93CD5">
        <w:rPr>
          <w:color w:val="FF0000"/>
          <w:szCs w:val="28"/>
        </w:rPr>
        <w:t>Пока</w:t>
      </w:r>
    </w:p>
    <w:p w14:paraId="1FF8E67B" w14:textId="77777777" w:rsidR="00D93CD5" w:rsidRPr="00D93CD5" w:rsidRDefault="00D93CD5" w:rsidP="00D93CD5">
      <w:pPr>
        <w:pStyle w:val="afa"/>
      </w:pPr>
      <w:r w:rsidRPr="00D93CD5">
        <w:t xml:space="preserve">1.22 Соглашения о вызовах </w:t>
      </w:r>
    </w:p>
    <w:p w14:paraId="2AAEC13F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языке вызов функций происходит по соглашению о вызовах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 xml:space="preserve">. Особенности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>:</w:t>
      </w:r>
    </w:p>
    <w:p w14:paraId="0D384915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все параметры функции передаются через стек;</w:t>
      </w:r>
    </w:p>
    <w:p w14:paraId="43587123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память высвобождает вызываемый код;</w:t>
      </w:r>
    </w:p>
    <w:p w14:paraId="22BEE2B3" w14:textId="32F922A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>– занесение в стек параметров идёт справа налево.</w:t>
      </w:r>
    </w:p>
    <w:p w14:paraId="4619FFC1" w14:textId="77777777" w:rsidR="00D93CD5" w:rsidRPr="00D93CD5" w:rsidRDefault="00D93CD5" w:rsidP="00D93CD5">
      <w:pPr>
        <w:pStyle w:val="afa"/>
      </w:pPr>
      <w:r w:rsidRPr="00D93CD5">
        <w:t xml:space="preserve">1.23 Объектный код  </w:t>
      </w:r>
    </w:p>
    <w:p w14:paraId="520989CA" w14:textId="4D68C33E" w:rsidR="00D93CD5" w:rsidRDefault="00D93CD5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  <w:lang w:val="en-US"/>
        </w:rPr>
        <w:t>GMS</w:t>
      </w:r>
      <w:r w:rsidRPr="00D93CD5">
        <w:rPr>
          <w:szCs w:val="28"/>
        </w:rPr>
        <w:t>-2024</w:t>
      </w:r>
      <w:r w:rsidRPr="00D93CD5">
        <w:rPr>
          <w:szCs w:val="28"/>
        </w:rPr>
        <w:t xml:space="preserve"> транслируется в язык ассемблера.</w:t>
      </w:r>
    </w:p>
    <w:p w14:paraId="7EA0700B" w14:textId="75FEEC02" w:rsidR="00D93CD5" w:rsidRPr="00D93CD5" w:rsidRDefault="00D93CD5" w:rsidP="00D93CD5">
      <w:pPr>
        <w:pStyle w:val="afa"/>
      </w:pPr>
      <w:r w:rsidRPr="00D93CD5">
        <w:t>1</w:t>
      </w:r>
      <w:r w:rsidRPr="00D93CD5">
        <w:t>.24 Классификация сообщений транслятора</w:t>
      </w:r>
    </w:p>
    <w:p w14:paraId="6BF763FC" w14:textId="16F07329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случае возникновения ошибки в коде программы на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</w:t>
      </w:r>
      <w:r w:rsidRPr="00D93CD5">
        <w:rPr>
          <w:szCs w:val="28"/>
        </w:rPr>
        <w:t xml:space="preserve">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0CC39C7B" w14:textId="77777777" w:rsidR="00D93CD5" w:rsidRPr="00D93CD5" w:rsidRDefault="00D93CD5" w:rsidP="00D93CD5">
      <w:pPr>
        <w:pStyle w:val="aff4"/>
      </w:pPr>
      <w:r w:rsidRPr="00D93CD5">
        <w:t>Таблица 1.10 – Классификация сообщений трансля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D93CD5" w14:paraId="3A6F3F71" w14:textId="77777777" w:rsidTr="00D93CD5">
        <w:trPr>
          <w:cantSplit/>
        </w:trPr>
        <w:tc>
          <w:tcPr>
            <w:tcW w:w="3256" w:type="dxa"/>
          </w:tcPr>
          <w:p w14:paraId="4592DE09" w14:textId="0753F2F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Интервал</w:t>
            </w:r>
          </w:p>
        </w:tc>
        <w:tc>
          <w:tcPr>
            <w:tcW w:w="6769" w:type="dxa"/>
          </w:tcPr>
          <w:p w14:paraId="2E5CD54A" w14:textId="3A9C9F55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писание ошибок</w:t>
            </w:r>
          </w:p>
        </w:tc>
      </w:tr>
      <w:tr w:rsidR="00D93CD5" w14:paraId="54F0EABD" w14:textId="77777777" w:rsidTr="00D93CD5">
        <w:trPr>
          <w:cantSplit/>
        </w:trPr>
        <w:tc>
          <w:tcPr>
            <w:tcW w:w="3256" w:type="dxa"/>
          </w:tcPr>
          <w:p w14:paraId="58E1976F" w14:textId="2599632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0-99</w:t>
            </w:r>
          </w:p>
        </w:tc>
        <w:tc>
          <w:tcPr>
            <w:tcW w:w="6769" w:type="dxa"/>
          </w:tcPr>
          <w:p w14:paraId="617B5ECE" w14:textId="087DE93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Системные ошибки</w:t>
            </w:r>
          </w:p>
        </w:tc>
      </w:tr>
      <w:tr w:rsidR="00D93CD5" w14:paraId="646E2D9F" w14:textId="77777777" w:rsidTr="00D93CD5">
        <w:trPr>
          <w:cantSplit/>
        </w:trPr>
        <w:tc>
          <w:tcPr>
            <w:tcW w:w="3256" w:type="dxa"/>
          </w:tcPr>
          <w:p w14:paraId="396A2FB3" w14:textId="6168F490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00-109</w:t>
            </w:r>
          </w:p>
        </w:tc>
        <w:tc>
          <w:tcPr>
            <w:tcW w:w="6769" w:type="dxa"/>
          </w:tcPr>
          <w:p w14:paraId="39B4B41A" w14:textId="127B35BF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параметров</w:t>
            </w:r>
          </w:p>
        </w:tc>
      </w:tr>
      <w:tr w:rsidR="00D93CD5" w14:paraId="20333016" w14:textId="77777777" w:rsidTr="00D93CD5">
        <w:trPr>
          <w:cantSplit/>
        </w:trPr>
        <w:tc>
          <w:tcPr>
            <w:tcW w:w="3256" w:type="dxa"/>
          </w:tcPr>
          <w:p w14:paraId="71D92757" w14:textId="1BC9966A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10-119</w:t>
            </w:r>
          </w:p>
        </w:tc>
        <w:tc>
          <w:tcPr>
            <w:tcW w:w="6769" w:type="dxa"/>
          </w:tcPr>
          <w:p w14:paraId="32C73B1A" w14:textId="1F9C1290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открытия и чтения файлов</w:t>
            </w:r>
          </w:p>
        </w:tc>
      </w:tr>
    </w:tbl>
    <w:p w14:paraId="00F99269" w14:textId="77777777" w:rsidR="00F7579B" w:rsidRDefault="00F7579B" w:rsidP="00F757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1F042232" w14:textId="77777777" w:rsidR="00F7579B" w:rsidRDefault="00F7579B" w:rsidP="00F757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6103266B" w14:textId="01727521" w:rsidR="00D93CD5" w:rsidRDefault="00D93CD5" w:rsidP="00F7579B">
      <w:pPr>
        <w:pStyle w:val="aff4"/>
      </w:pPr>
      <w:r>
        <w:lastRenderedPageBreak/>
        <w:t>Продолжение т</w:t>
      </w:r>
      <w:r>
        <w:t>аблиц</w:t>
      </w:r>
      <w:r>
        <w:t>ы</w:t>
      </w:r>
      <w:r>
        <w:t xml:space="preserve"> 1.10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D93CD5" w14:paraId="4095696D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D3FF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Интервал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ABA3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ошибок</w:t>
            </w:r>
          </w:p>
        </w:tc>
      </w:tr>
      <w:tr w:rsidR="00D93CD5" w14:paraId="2AC74300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52F0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20-12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A0F3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лексического анализа</w:t>
            </w:r>
          </w:p>
        </w:tc>
      </w:tr>
      <w:tr w:rsidR="00D93CD5" w14:paraId="2D412691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DBC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30-13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AC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таблиц лексем и таблиц идентификаторов</w:t>
            </w:r>
          </w:p>
        </w:tc>
      </w:tr>
      <w:tr w:rsidR="00D93CD5" w14:paraId="44666AE8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18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600-69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82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интаксического анализа</w:t>
            </w:r>
          </w:p>
        </w:tc>
      </w:tr>
      <w:tr w:rsidR="00D93CD5" w14:paraId="1D36FD32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15DB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700-9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48A6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емантического анализа</w:t>
            </w:r>
          </w:p>
        </w:tc>
      </w:tr>
    </w:tbl>
    <w:p w14:paraId="7850BA28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Компилятор может обрабатывать до 1000 различных ошибок.</w:t>
      </w:r>
    </w:p>
    <w:p w14:paraId="4C027995" w14:textId="77777777" w:rsidR="00D93CD5" w:rsidRPr="00D93CD5" w:rsidRDefault="00D93CD5" w:rsidP="00F7579B">
      <w:pPr>
        <w:pStyle w:val="afa"/>
      </w:pPr>
      <w:r w:rsidRPr="00D93CD5">
        <w:t>1.25 Контрольный пример</w:t>
      </w:r>
    </w:p>
    <w:p w14:paraId="096BA25C" w14:textId="51A47550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>Контрольный пример представлен в Приложении А.</w:t>
      </w:r>
      <w:r w:rsidR="00F7579B">
        <w:rPr>
          <w:szCs w:val="28"/>
        </w:rPr>
        <w:t xml:space="preserve"> </w:t>
      </w:r>
      <w:r w:rsidR="00F7579B" w:rsidRPr="00F7579B">
        <w:rPr>
          <w:color w:val="FF0000"/>
          <w:szCs w:val="28"/>
        </w:rPr>
        <w:t>будет</w:t>
      </w:r>
    </w:p>
    <w:p w14:paraId="00ABD149" w14:textId="5A88889A" w:rsidR="00D93CD5" w:rsidRDefault="00D93CD5" w:rsidP="00D93CD5">
      <w:pPr>
        <w:pStyle w:val="13"/>
        <w:spacing w:before="0" w:after="0"/>
        <w:ind w:firstLine="0"/>
        <w:jc w:val="both"/>
        <w:rPr>
          <w:szCs w:val="28"/>
        </w:rPr>
      </w:pPr>
    </w:p>
    <w:p w14:paraId="42ED66CB" w14:textId="288D5FCD" w:rsidR="00D93CD5" w:rsidRDefault="00D93CD5" w:rsidP="00D93CD5">
      <w:pPr>
        <w:pStyle w:val="13"/>
        <w:spacing w:before="0" w:after="0"/>
        <w:jc w:val="both"/>
        <w:rPr>
          <w:szCs w:val="28"/>
        </w:rPr>
      </w:pPr>
    </w:p>
    <w:p w14:paraId="52A0FE15" w14:textId="054057D4" w:rsidR="00D93CD5" w:rsidRDefault="00D93CD5" w:rsidP="00D93CD5">
      <w:pPr>
        <w:pStyle w:val="13"/>
        <w:spacing w:before="0" w:after="0"/>
        <w:jc w:val="both"/>
        <w:rPr>
          <w:szCs w:val="28"/>
        </w:rPr>
      </w:pPr>
    </w:p>
    <w:p w14:paraId="10761E95" w14:textId="1E80074F" w:rsidR="00D93CD5" w:rsidRDefault="00D93CD5" w:rsidP="00D93CD5">
      <w:pPr>
        <w:pStyle w:val="13"/>
        <w:spacing w:before="0" w:after="0"/>
        <w:jc w:val="both"/>
        <w:rPr>
          <w:szCs w:val="28"/>
        </w:rPr>
      </w:pPr>
    </w:p>
    <w:p w14:paraId="30A5189F" w14:textId="77777777" w:rsidR="00D93CD5" w:rsidRPr="00D93CD5" w:rsidRDefault="00D93CD5" w:rsidP="00D93CD5">
      <w:pPr>
        <w:pStyle w:val="13"/>
        <w:spacing w:before="0" w:after="0"/>
        <w:jc w:val="both"/>
        <w:rPr>
          <w:szCs w:val="28"/>
        </w:rPr>
      </w:pPr>
    </w:p>
    <w:sectPr w:rsidR="00D93CD5" w:rsidRPr="00D93CD5" w:rsidSect="00CF6F20">
      <w:headerReference w:type="default" r:id="rId8"/>
      <w:pgSz w:w="11906" w:h="16838"/>
      <w:pgMar w:top="1134" w:right="567" w:bottom="851" w:left="130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E769" w14:textId="77777777" w:rsidR="000E55AF" w:rsidRDefault="000E55AF" w:rsidP="00256180">
      <w:pPr>
        <w:spacing w:after="0" w:line="240" w:lineRule="auto"/>
      </w:pPr>
      <w:r>
        <w:separator/>
      </w:r>
    </w:p>
  </w:endnote>
  <w:endnote w:type="continuationSeparator" w:id="0">
    <w:p w14:paraId="24CAE8AD" w14:textId="77777777" w:rsidR="000E55AF" w:rsidRDefault="000E55AF" w:rsidP="0025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A48D" w14:textId="77777777" w:rsidR="000E55AF" w:rsidRDefault="000E55AF" w:rsidP="00256180">
      <w:pPr>
        <w:spacing w:after="0" w:line="240" w:lineRule="auto"/>
      </w:pPr>
      <w:r>
        <w:separator/>
      </w:r>
    </w:p>
  </w:footnote>
  <w:footnote w:type="continuationSeparator" w:id="0">
    <w:p w14:paraId="67475724" w14:textId="77777777" w:rsidR="000E55AF" w:rsidRDefault="000E55AF" w:rsidP="0025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07437939"/>
      <w:docPartObj>
        <w:docPartGallery w:val="Page Numbers (Top of Page)"/>
        <w:docPartUnique/>
      </w:docPartObj>
    </w:sdtPr>
    <w:sdtEndPr/>
    <w:sdtContent>
      <w:p w14:paraId="295F20E8" w14:textId="598AA161" w:rsidR="0061096D" w:rsidRPr="00B37987" w:rsidRDefault="00C942AB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79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9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79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D9BF40" w14:textId="77777777" w:rsidR="00156AE7" w:rsidRDefault="00156AE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EA8"/>
    <w:multiLevelType w:val="hybridMultilevel"/>
    <w:tmpl w:val="4D60B550"/>
    <w:lvl w:ilvl="0" w:tplc="8A60F5E8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857A3"/>
    <w:multiLevelType w:val="hybridMultilevel"/>
    <w:tmpl w:val="23885BC2"/>
    <w:lvl w:ilvl="0" w:tplc="A154A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582E8B"/>
    <w:multiLevelType w:val="hybridMultilevel"/>
    <w:tmpl w:val="1BC6DDB0"/>
    <w:lvl w:ilvl="0" w:tplc="B03C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A2730A"/>
    <w:multiLevelType w:val="multilevel"/>
    <w:tmpl w:val="1C60E62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6D593B8C"/>
    <w:multiLevelType w:val="multilevel"/>
    <w:tmpl w:val="2F6CB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B3"/>
    <w:rsid w:val="00026FD2"/>
    <w:rsid w:val="00030EC8"/>
    <w:rsid w:val="00050F22"/>
    <w:rsid w:val="000614D1"/>
    <w:rsid w:val="0007423A"/>
    <w:rsid w:val="00083E93"/>
    <w:rsid w:val="0009287D"/>
    <w:rsid w:val="000A20CF"/>
    <w:rsid w:val="000B1A6B"/>
    <w:rsid w:val="000B7E82"/>
    <w:rsid w:val="000C4693"/>
    <w:rsid w:val="000D4759"/>
    <w:rsid w:val="000D6DE1"/>
    <w:rsid w:val="000E43DA"/>
    <w:rsid w:val="000E55AF"/>
    <w:rsid w:val="000F44EF"/>
    <w:rsid w:val="000F5091"/>
    <w:rsid w:val="00100F02"/>
    <w:rsid w:val="001132B0"/>
    <w:rsid w:val="0015118A"/>
    <w:rsid w:val="00156AE7"/>
    <w:rsid w:val="001604FF"/>
    <w:rsid w:val="00166440"/>
    <w:rsid w:val="00187ADA"/>
    <w:rsid w:val="001959B3"/>
    <w:rsid w:val="001C6F1D"/>
    <w:rsid w:val="001D19F5"/>
    <w:rsid w:val="001E30A2"/>
    <w:rsid w:val="001E5B90"/>
    <w:rsid w:val="0020379C"/>
    <w:rsid w:val="00234A5D"/>
    <w:rsid w:val="002366BE"/>
    <w:rsid w:val="0024224B"/>
    <w:rsid w:val="00256180"/>
    <w:rsid w:val="0028178F"/>
    <w:rsid w:val="00281919"/>
    <w:rsid w:val="00290070"/>
    <w:rsid w:val="0029763A"/>
    <w:rsid w:val="002E0C7C"/>
    <w:rsid w:val="002E22BD"/>
    <w:rsid w:val="002E36B4"/>
    <w:rsid w:val="002E4B35"/>
    <w:rsid w:val="00304A55"/>
    <w:rsid w:val="00321305"/>
    <w:rsid w:val="00326545"/>
    <w:rsid w:val="003414C6"/>
    <w:rsid w:val="003506FD"/>
    <w:rsid w:val="0035443C"/>
    <w:rsid w:val="0035541A"/>
    <w:rsid w:val="00387FD7"/>
    <w:rsid w:val="003975ED"/>
    <w:rsid w:val="003B426F"/>
    <w:rsid w:val="003D162E"/>
    <w:rsid w:val="004122A2"/>
    <w:rsid w:val="00416B78"/>
    <w:rsid w:val="00442592"/>
    <w:rsid w:val="00471BCC"/>
    <w:rsid w:val="00473BB0"/>
    <w:rsid w:val="004976B0"/>
    <w:rsid w:val="004A542B"/>
    <w:rsid w:val="004C76A7"/>
    <w:rsid w:val="004D1A5D"/>
    <w:rsid w:val="004E1B24"/>
    <w:rsid w:val="00501849"/>
    <w:rsid w:val="00501A0F"/>
    <w:rsid w:val="005210D0"/>
    <w:rsid w:val="00552A39"/>
    <w:rsid w:val="0057182C"/>
    <w:rsid w:val="005A1C5A"/>
    <w:rsid w:val="005B3BBB"/>
    <w:rsid w:val="005B4144"/>
    <w:rsid w:val="006105B2"/>
    <w:rsid w:val="0061096D"/>
    <w:rsid w:val="006201A5"/>
    <w:rsid w:val="006207DA"/>
    <w:rsid w:val="00624D64"/>
    <w:rsid w:val="0062622A"/>
    <w:rsid w:val="006310BD"/>
    <w:rsid w:val="00643BD4"/>
    <w:rsid w:val="00700ACB"/>
    <w:rsid w:val="007149D1"/>
    <w:rsid w:val="00730130"/>
    <w:rsid w:val="00736081"/>
    <w:rsid w:val="00762E85"/>
    <w:rsid w:val="007716C5"/>
    <w:rsid w:val="00773CFC"/>
    <w:rsid w:val="00783C91"/>
    <w:rsid w:val="007B584F"/>
    <w:rsid w:val="007D5D2F"/>
    <w:rsid w:val="007E2DA1"/>
    <w:rsid w:val="007E681C"/>
    <w:rsid w:val="007F512D"/>
    <w:rsid w:val="0080139C"/>
    <w:rsid w:val="00803CD0"/>
    <w:rsid w:val="00807E60"/>
    <w:rsid w:val="00811D9A"/>
    <w:rsid w:val="0082235F"/>
    <w:rsid w:val="00824113"/>
    <w:rsid w:val="00840EEA"/>
    <w:rsid w:val="00866CA4"/>
    <w:rsid w:val="008725EB"/>
    <w:rsid w:val="00872E43"/>
    <w:rsid w:val="00882C75"/>
    <w:rsid w:val="00890B8A"/>
    <w:rsid w:val="008952C5"/>
    <w:rsid w:val="00897CCF"/>
    <w:rsid w:val="008A08F4"/>
    <w:rsid w:val="008A71B9"/>
    <w:rsid w:val="008C24A5"/>
    <w:rsid w:val="008C710C"/>
    <w:rsid w:val="008D55FD"/>
    <w:rsid w:val="008E4C46"/>
    <w:rsid w:val="009007A0"/>
    <w:rsid w:val="0090391B"/>
    <w:rsid w:val="00955559"/>
    <w:rsid w:val="00957E96"/>
    <w:rsid w:val="00973E22"/>
    <w:rsid w:val="00976CFC"/>
    <w:rsid w:val="009806AF"/>
    <w:rsid w:val="009B251A"/>
    <w:rsid w:val="009B7D64"/>
    <w:rsid w:val="009D1DF9"/>
    <w:rsid w:val="009E2A9D"/>
    <w:rsid w:val="009F0909"/>
    <w:rsid w:val="00A01A32"/>
    <w:rsid w:val="00A32157"/>
    <w:rsid w:val="00A366EA"/>
    <w:rsid w:val="00A4317A"/>
    <w:rsid w:val="00A901EE"/>
    <w:rsid w:val="00A9316D"/>
    <w:rsid w:val="00AA73E8"/>
    <w:rsid w:val="00AB2017"/>
    <w:rsid w:val="00AC436D"/>
    <w:rsid w:val="00AC4753"/>
    <w:rsid w:val="00AC7685"/>
    <w:rsid w:val="00AD3B65"/>
    <w:rsid w:val="00AE087C"/>
    <w:rsid w:val="00AE6289"/>
    <w:rsid w:val="00B22602"/>
    <w:rsid w:val="00B22C38"/>
    <w:rsid w:val="00B3207F"/>
    <w:rsid w:val="00B377CA"/>
    <w:rsid w:val="00B37987"/>
    <w:rsid w:val="00B450BF"/>
    <w:rsid w:val="00B72573"/>
    <w:rsid w:val="00B725D4"/>
    <w:rsid w:val="00B77CF2"/>
    <w:rsid w:val="00BA4FEF"/>
    <w:rsid w:val="00BA69FE"/>
    <w:rsid w:val="00BC1FCD"/>
    <w:rsid w:val="00BC2FD7"/>
    <w:rsid w:val="00BD2D33"/>
    <w:rsid w:val="00BE2A15"/>
    <w:rsid w:val="00BF756E"/>
    <w:rsid w:val="00C0337B"/>
    <w:rsid w:val="00C1155B"/>
    <w:rsid w:val="00C11D13"/>
    <w:rsid w:val="00C22A32"/>
    <w:rsid w:val="00C246E8"/>
    <w:rsid w:val="00C34CEE"/>
    <w:rsid w:val="00C53C50"/>
    <w:rsid w:val="00C625FC"/>
    <w:rsid w:val="00C942AB"/>
    <w:rsid w:val="00CA639D"/>
    <w:rsid w:val="00CB2855"/>
    <w:rsid w:val="00CF6F20"/>
    <w:rsid w:val="00D05D60"/>
    <w:rsid w:val="00D333D9"/>
    <w:rsid w:val="00D34B95"/>
    <w:rsid w:val="00D52E4C"/>
    <w:rsid w:val="00D536DF"/>
    <w:rsid w:val="00D71BFA"/>
    <w:rsid w:val="00D75669"/>
    <w:rsid w:val="00D90514"/>
    <w:rsid w:val="00D93CD5"/>
    <w:rsid w:val="00D953DA"/>
    <w:rsid w:val="00D95493"/>
    <w:rsid w:val="00DA598F"/>
    <w:rsid w:val="00DB09B6"/>
    <w:rsid w:val="00DC3465"/>
    <w:rsid w:val="00DC5F75"/>
    <w:rsid w:val="00DF5F66"/>
    <w:rsid w:val="00E331ED"/>
    <w:rsid w:val="00E46075"/>
    <w:rsid w:val="00E54B6B"/>
    <w:rsid w:val="00E83313"/>
    <w:rsid w:val="00E85F92"/>
    <w:rsid w:val="00E97A8B"/>
    <w:rsid w:val="00E97CE6"/>
    <w:rsid w:val="00EA6022"/>
    <w:rsid w:val="00ED054E"/>
    <w:rsid w:val="00F337F5"/>
    <w:rsid w:val="00F34F0F"/>
    <w:rsid w:val="00F51E39"/>
    <w:rsid w:val="00F72A59"/>
    <w:rsid w:val="00F7579B"/>
    <w:rsid w:val="00FA67C0"/>
    <w:rsid w:val="00FB1E2F"/>
    <w:rsid w:val="00FB5CBD"/>
    <w:rsid w:val="00FB792D"/>
    <w:rsid w:val="00FC06A6"/>
    <w:rsid w:val="00FD6DB5"/>
    <w:rsid w:val="00FE35E6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910A"/>
  <w15:chartTrackingRefBased/>
  <w15:docId w15:val="{29404316-CC7A-4D3B-BAC2-6F55202B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959B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rsid w:val="00B4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959B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959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newroman">
    <w:name w:val="times new roman"/>
    <w:basedOn w:val="a"/>
    <w:link w:val="timesnewroman0"/>
    <w:rsid w:val="00B450BF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rsid w:val="00B450BF"/>
    <w:pPr>
      <w:spacing w:line="259" w:lineRule="auto"/>
      <w:outlineLvl w:val="9"/>
    </w:pPr>
    <w:rPr>
      <w:lang w:eastAsia="ru-RU"/>
    </w:rPr>
  </w:style>
  <w:style w:type="character" w:customStyle="1" w:styleId="timesnewroman0">
    <w:name w:val="times new roman Знак"/>
    <w:basedOn w:val="a0"/>
    <w:link w:val="timesnewroman"/>
    <w:rsid w:val="00B450B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450BF"/>
    <w:pPr>
      <w:spacing w:after="100"/>
    </w:pPr>
  </w:style>
  <w:style w:type="character" w:styleId="a6">
    <w:name w:val="Hyperlink"/>
    <w:basedOn w:val="a0"/>
    <w:uiPriority w:val="99"/>
    <w:unhideWhenUsed/>
    <w:rsid w:val="00B450BF"/>
    <w:rPr>
      <w:color w:val="0563C1" w:themeColor="hyperlink"/>
      <w:u w:val="single"/>
    </w:rPr>
  </w:style>
  <w:style w:type="paragraph" w:styleId="a7">
    <w:name w:val="List Paragraph"/>
    <w:aliases w:val="Содержание"/>
    <w:basedOn w:val="a"/>
    <w:link w:val="a8"/>
    <w:uiPriority w:val="34"/>
    <w:qFormat/>
    <w:rsid w:val="001C6F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806AF"/>
    <w:pPr>
      <w:spacing w:after="100"/>
      <w:ind w:left="220"/>
    </w:pPr>
  </w:style>
  <w:style w:type="character" w:customStyle="1" w:styleId="021">
    <w:name w:val="02.Подзаголовк_1 Знак"/>
    <w:basedOn w:val="a0"/>
    <w:link w:val="0210"/>
    <w:locked/>
    <w:rsid w:val="00187A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rsid w:val="00187AD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7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6">
    <w:name w:val="06. Основа"/>
    <w:basedOn w:val="0210"/>
    <w:link w:val="060"/>
    <w:rsid w:val="00187ADA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"/>
    <w:link w:val="06"/>
    <w:rsid w:val="00187ADA"/>
    <w:rPr>
      <w:rFonts w:ascii="Times New Roman" w:eastAsiaTheme="majorEastAsia" w:hAnsi="Times New Roman" w:cstheme="majorBidi"/>
      <w:b w:val="0"/>
      <w:sz w:val="28"/>
      <w:szCs w:val="26"/>
    </w:rPr>
  </w:style>
  <w:style w:type="paragraph" w:customStyle="1" w:styleId="a9">
    <w:name w:val="заг"/>
    <w:basedOn w:val="1"/>
    <w:next w:val="a"/>
    <w:link w:val="aa"/>
    <w:autoRedefine/>
    <w:rsid w:val="00B377CA"/>
    <w:pPr>
      <w:spacing w:before="0" w:line="240" w:lineRule="auto"/>
      <w:contextualSpacing/>
      <w:mirrorIndents/>
      <w:jc w:val="both"/>
      <w:outlineLvl w:val="9"/>
    </w:pPr>
    <w:rPr>
      <w:rFonts w:ascii="Times New Roman" w:hAnsi="Times New Roman"/>
      <w:b/>
      <w:color w:val="000000" w:themeColor="text1"/>
      <w:sz w:val="40"/>
    </w:rPr>
  </w:style>
  <w:style w:type="paragraph" w:customStyle="1" w:styleId="ab">
    <w:name w:val="под"/>
    <w:basedOn w:val="2"/>
    <w:next w:val="a"/>
    <w:link w:val="ac"/>
    <w:rsid w:val="00762E85"/>
    <w:pPr>
      <w:spacing w:before="0" w:line="360" w:lineRule="auto"/>
      <w:ind w:left="708"/>
    </w:pPr>
    <w:rPr>
      <w:b/>
      <w:color w:val="000000" w:themeColor="text1"/>
      <w:sz w:val="32"/>
    </w:rPr>
  </w:style>
  <w:style w:type="character" w:customStyle="1" w:styleId="aa">
    <w:name w:val="заг Знак"/>
    <w:basedOn w:val="10"/>
    <w:link w:val="a9"/>
    <w:rsid w:val="00B377C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ac">
    <w:name w:val="под Знак"/>
    <w:basedOn w:val="20"/>
    <w:link w:val="ab"/>
    <w:rsid w:val="00762E8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04">
    <w:name w:val="04. Рисунок Знак"/>
    <w:basedOn w:val="a0"/>
    <w:link w:val="040"/>
    <w:locked/>
    <w:rsid w:val="00762E8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rsid w:val="00762E85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5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5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5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5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5FD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56180"/>
  </w:style>
  <w:style w:type="paragraph" w:styleId="af4">
    <w:name w:val="footer"/>
    <w:basedOn w:val="a"/>
    <w:link w:val="af5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56180"/>
  </w:style>
  <w:style w:type="paragraph" w:customStyle="1" w:styleId="af6">
    <w:name w:val="ЗАГО"/>
    <w:basedOn w:val="1"/>
    <w:link w:val="af7"/>
    <w:qFormat/>
    <w:rsid w:val="00872E43"/>
    <w:pPr>
      <w:spacing w:after="240" w:line="240" w:lineRule="auto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af8">
    <w:name w:val="Структ"/>
    <w:basedOn w:val="1"/>
    <w:link w:val="af9"/>
    <w:qFormat/>
    <w:rsid w:val="00B377CA"/>
    <w:pPr>
      <w:spacing w:before="0" w:after="36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f7">
    <w:name w:val="ЗАГО Знак"/>
    <w:basedOn w:val="10"/>
    <w:link w:val="af6"/>
    <w:rsid w:val="00872E43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afa">
    <w:name w:val="ПОДЗАГ"/>
    <w:basedOn w:val="2"/>
    <w:link w:val="afb"/>
    <w:qFormat/>
    <w:rsid w:val="00B377CA"/>
    <w:pPr>
      <w:spacing w:before="240" w:after="360" w:line="240" w:lineRule="auto"/>
      <w:ind w:firstLine="709"/>
      <w:contextualSpacing/>
      <w:mirrorIndents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9">
    <w:name w:val="Структ Знак"/>
    <w:basedOn w:val="10"/>
    <w:link w:val="af8"/>
    <w:rsid w:val="00B377CA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fc">
    <w:name w:val="Subtitle"/>
    <w:basedOn w:val="a"/>
    <w:next w:val="a"/>
    <w:link w:val="afd"/>
    <w:uiPriority w:val="11"/>
    <w:rsid w:val="00B377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B377CA"/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 Знак"/>
    <w:basedOn w:val="afd"/>
    <w:link w:val="afa"/>
    <w:rsid w:val="00872E43"/>
    <w:rPr>
      <w:rFonts w:ascii="Times New Roman" w:eastAsiaTheme="majorEastAsia" w:hAnsi="Times New Roman" w:cstheme="majorBidi"/>
      <w:b/>
      <w:color w:val="5A5A5A" w:themeColor="text1" w:themeTint="A5"/>
      <w:spacing w:val="15"/>
      <w:sz w:val="28"/>
      <w:szCs w:val="26"/>
    </w:rPr>
  </w:style>
  <w:style w:type="table" w:styleId="afe">
    <w:name w:val="Table Grid"/>
    <w:basedOn w:val="a1"/>
    <w:uiPriority w:val="59"/>
    <w:rsid w:val="00C1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"/>
    <w:next w:val="a"/>
    <w:uiPriority w:val="35"/>
    <w:unhideWhenUsed/>
    <w:rsid w:val="00FB5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 Spacing"/>
    <w:aliases w:val="Рисунок"/>
    <w:uiPriority w:val="1"/>
    <w:qFormat/>
    <w:rsid w:val="00030EC8"/>
    <w:pPr>
      <w:spacing w:after="0" w:line="240" w:lineRule="auto"/>
    </w:pPr>
  </w:style>
  <w:style w:type="character" w:styleId="aff1">
    <w:name w:val="Intense Emphasis"/>
    <w:basedOn w:val="a0"/>
    <w:uiPriority w:val="21"/>
    <w:rsid w:val="00030EC8"/>
    <w:rPr>
      <w:i/>
      <w:iCs/>
      <w:color w:val="5B9BD5" w:themeColor="accent1"/>
    </w:rPr>
  </w:style>
  <w:style w:type="paragraph" w:styleId="22">
    <w:name w:val="Quote"/>
    <w:basedOn w:val="a"/>
    <w:next w:val="a"/>
    <w:link w:val="23"/>
    <w:uiPriority w:val="29"/>
    <w:rsid w:val="00030E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30EC8"/>
    <w:rPr>
      <w:i/>
      <w:iCs/>
      <w:color w:val="404040" w:themeColor="text1" w:themeTint="BF"/>
    </w:rPr>
  </w:style>
  <w:style w:type="paragraph" w:customStyle="1" w:styleId="aff2">
    <w:name w:val="ОБЫЧНЫЙ ТЕКСТ"/>
    <w:link w:val="aff3"/>
    <w:autoRedefine/>
    <w:qFormat/>
    <w:rsid w:val="00B22C38"/>
    <w:pPr>
      <w:spacing w:after="280" w:line="240" w:lineRule="auto"/>
      <w:ind w:firstLine="708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4">
    <w:name w:val="НАЗВ. Табл"/>
    <w:basedOn w:val="aff2"/>
    <w:autoRedefine/>
    <w:qFormat/>
    <w:rsid w:val="00B22C38"/>
    <w:pPr>
      <w:spacing w:before="280" w:after="160"/>
      <w:ind w:firstLine="0"/>
      <w:jc w:val="left"/>
    </w:pPr>
  </w:style>
  <w:style w:type="paragraph" w:customStyle="1" w:styleId="paddingtop14">
    <w:name w:val="padding top 14"/>
    <w:basedOn w:val="aff2"/>
    <w:link w:val="paddingtop140"/>
    <w:qFormat/>
    <w:rsid w:val="00B22C38"/>
    <w:pPr>
      <w:spacing w:before="280"/>
      <w:ind w:firstLine="709"/>
    </w:pPr>
  </w:style>
  <w:style w:type="character" w:customStyle="1" w:styleId="12">
    <w:name w:val="1 Знак"/>
    <w:basedOn w:val="a0"/>
    <w:link w:val="13"/>
    <w:locked/>
    <w:rsid w:val="00B22C38"/>
    <w:rPr>
      <w:rFonts w:ascii="Times New Roman" w:hAnsi="Times New Roman" w:cs="Times New Roman"/>
      <w:sz w:val="28"/>
    </w:rPr>
  </w:style>
  <w:style w:type="character" w:customStyle="1" w:styleId="aff3">
    <w:name w:val="ОБЫЧНЫЙ ТЕКСТ Знак"/>
    <w:basedOn w:val="a0"/>
    <w:link w:val="aff2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paddingtop140">
    <w:name w:val="padding top 14 Знак"/>
    <w:basedOn w:val="aff3"/>
    <w:link w:val="paddingtop14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3">
    <w:name w:val="1"/>
    <w:basedOn w:val="a7"/>
    <w:link w:val="12"/>
    <w:qFormat/>
    <w:rsid w:val="00B22C38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aff5">
    <w:name w:val="Таблица Знак"/>
    <w:basedOn w:val="a0"/>
    <w:link w:val="aff6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6">
    <w:name w:val="Таблица"/>
    <w:basedOn w:val="a"/>
    <w:link w:val="aff5"/>
    <w:qFormat/>
    <w:rsid w:val="004D1A5D"/>
    <w:pPr>
      <w:spacing w:before="240"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Под таблицей Знак"/>
    <w:basedOn w:val="aff5"/>
    <w:link w:val="aff8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8">
    <w:name w:val="Под таблицей"/>
    <w:basedOn w:val="aff6"/>
    <w:link w:val="aff7"/>
    <w:qFormat/>
    <w:rsid w:val="004D1A5D"/>
    <w:pPr>
      <w:ind w:firstLine="709"/>
    </w:pPr>
  </w:style>
  <w:style w:type="character" w:customStyle="1" w:styleId="a8">
    <w:name w:val="Абзац списка Знак"/>
    <w:aliases w:val="Содержание Знак"/>
    <w:basedOn w:val="a0"/>
    <w:link w:val="a7"/>
    <w:uiPriority w:val="34"/>
    <w:locked/>
    <w:rsid w:val="0089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117-82FB-4331-80D4-160D56A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rce</cp:lastModifiedBy>
  <cp:revision>100</cp:revision>
  <dcterms:created xsi:type="dcterms:W3CDTF">2024-04-24T20:13:00Z</dcterms:created>
  <dcterms:modified xsi:type="dcterms:W3CDTF">2024-10-22T21:01:00Z</dcterms:modified>
</cp:coreProperties>
</file>